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A9" w:rsidRDefault="002528A9" w:rsidP="002528A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4355" cy="7131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8A9" w:rsidRDefault="002528A9" w:rsidP="002528A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ДМИНИСТРАЦИЯ</w:t>
      </w:r>
    </w:p>
    <w:p w:rsidR="002528A9" w:rsidRDefault="002528A9" w:rsidP="002528A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ЕЛЬСКОГО ПОСЕЛЕНИЯ НИЖНЕСОРТЫМСКИЙ</w:t>
      </w:r>
    </w:p>
    <w:p w:rsidR="002528A9" w:rsidRDefault="002528A9" w:rsidP="002528A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ургутского района</w:t>
      </w:r>
    </w:p>
    <w:p w:rsidR="002528A9" w:rsidRDefault="002528A9" w:rsidP="002528A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Ханты – Мансийского автономного округа – Югры</w:t>
      </w:r>
    </w:p>
    <w:p w:rsidR="002528A9" w:rsidRDefault="002528A9" w:rsidP="002528A9">
      <w:pPr>
        <w:jc w:val="center"/>
        <w:rPr>
          <w:b/>
          <w:color w:val="000000"/>
          <w:sz w:val="32"/>
          <w:szCs w:val="32"/>
        </w:rPr>
      </w:pPr>
    </w:p>
    <w:p w:rsidR="002528A9" w:rsidRDefault="002528A9" w:rsidP="003363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363B4" w:rsidRPr="003363B4" w:rsidRDefault="003363B4" w:rsidP="0056148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акт. редакция с изм. </w:t>
      </w:r>
      <w:r w:rsidRPr="003363B4">
        <w:rPr>
          <w:i/>
          <w:sz w:val="20"/>
          <w:szCs w:val="20"/>
        </w:rPr>
        <w:t>от 30.01.2023 № 51, от 21.06.2023 № 193, от 17.11.2023 № 319, от 26.12.2023 № 373, от 15.04.2024 № 60, от 05.11.2024 № 175</w:t>
      </w:r>
      <w:r w:rsidR="00B52A2E">
        <w:rPr>
          <w:i/>
          <w:sz w:val="20"/>
          <w:szCs w:val="20"/>
        </w:rPr>
        <w:t>, от 27.01.2025 № 14</w:t>
      </w:r>
      <w:r w:rsidR="00A45DB5">
        <w:rPr>
          <w:i/>
          <w:sz w:val="20"/>
          <w:szCs w:val="20"/>
        </w:rPr>
        <w:t>, от 07.04.2025 №</w:t>
      </w:r>
      <w:r w:rsidR="00986BE6">
        <w:rPr>
          <w:i/>
          <w:sz w:val="20"/>
          <w:szCs w:val="20"/>
        </w:rPr>
        <w:t xml:space="preserve"> </w:t>
      </w:r>
      <w:r w:rsidR="00A45DB5">
        <w:rPr>
          <w:i/>
          <w:sz w:val="20"/>
          <w:szCs w:val="20"/>
        </w:rPr>
        <w:t>96</w:t>
      </w:r>
      <w:r w:rsidR="00AD749A">
        <w:rPr>
          <w:i/>
          <w:sz w:val="20"/>
          <w:szCs w:val="20"/>
        </w:rPr>
        <w:t>,</w:t>
      </w:r>
      <w:r w:rsidR="00AD749A" w:rsidRPr="00AD749A">
        <w:rPr>
          <w:i/>
          <w:sz w:val="20"/>
          <w:szCs w:val="20"/>
        </w:rPr>
        <w:t xml:space="preserve"> </w:t>
      </w:r>
      <w:r w:rsidR="00AD749A">
        <w:rPr>
          <w:i/>
          <w:sz w:val="20"/>
          <w:szCs w:val="20"/>
        </w:rPr>
        <w:t>от 21.10.2025 №218</w:t>
      </w:r>
      <w:r w:rsidR="00561487">
        <w:rPr>
          <w:i/>
          <w:sz w:val="20"/>
          <w:szCs w:val="20"/>
        </w:rPr>
        <w:t>,</w:t>
      </w:r>
      <w:r w:rsidR="00561487" w:rsidRPr="00561487">
        <w:t xml:space="preserve"> </w:t>
      </w:r>
      <w:r w:rsidR="00561487">
        <w:rPr>
          <w:i/>
          <w:sz w:val="20"/>
          <w:szCs w:val="20"/>
        </w:rPr>
        <w:t>от 29.01.2026 № 11</w:t>
      </w:r>
      <w:r>
        <w:rPr>
          <w:i/>
          <w:sz w:val="20"/>
          <w:szCs w:val="20"/>
        </w:rPr>
        <w:t>)</w:t>
      </w:r>
    </w:p>
    <w:p w:rsidR="003D4BDA" w:rsidRPr="006244BB" w:rsidRDefault="003D4BDA" w:rsidP="003D4BDA">
      <w:pPr>
        <w:pStyle w:val="ConsPlusTitle"/>
        <w:widowControl/>
        <w:rPr>
          <w:b w:val="0"/>
          <w:bCs w:val="0"/>
          <w:color w:val="000000"/>
        </w:rPr>
      </w:pPr>
    </w:p>
    <w:p w:rsidR="003D4BDA" w:rsidRPr="006244BB" w:rsidRDefault="00D716EC" w:rsidP="003D4BDA">
      <w:pPr>
        <w:pStyle w:val="ConsPlusTitle"/>
        <w:widowControl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«01</w:t>
      </w:r>
      <w:r w:rsidR="003D4BDA" w:rsidRPr="006244BB">
        <w:rPr>
          <w:b w:val="0"/>
          <w:bCs w:val="0"/>
          <w:color w:val="000000"/>
        </w:rPr>
        <w:t xml:space="preserve">» </w:t>
      </w:r>
      <w:r>
        <w:rPr>
          <w:b w:val="0"/>
          <w:bCs w:val="0"/>
          <w:color w:val="000000"/>
        </w:rPr>
        <w:t>декабря</w:t>
      </w:r>
      <w:r w:rsidR="003D4BDA" w:rsidRPr="006244BB">
        <w:rPr>
          <w:b w:val="0"/>
          <w:bCs w:val="0"/>
          <w:color w:val="000000"/>
        </w:rPr>
        <w:t xml:space="preserve">   20</w:t>
      </w:r>
      <w:r w:rsidR="003D4BDA">
        <w:rPr>
          <w:b w:val="0"/>
          <w:bCs w:val="0"/>
          <w:color w:val="000000"/>
        </w:rPr>
        <w:t>2</w:t>
      </w:r>
      <w:r w:rsidR="00FD33AC">
        <w:rPr>
          <w:b w:val="0"/>
          <w:bCs w:val="0"/>
          <w:color w:val="000000"/>
        </w:rPr>
        <w:t>2</w:t>
      </w:r>
      <w:r w:rsidR="003D4BDA" w:rsidRPr="006244BB">
        <w:rPr>
          <w:b w:val="0"/>
          <w:bCs w:val="0"/>
          <w:color w:val="000000"/>
        </w:rPr>
        <w:t xml:space="preserve"> года                                        </w:t>
      </w:r>
      <w:r>
        <w:rPr>
          <w:b w:val="0"/>
          <w:bCs w:val="0"/>
          <w:color w:val="000000"/>
        </w:rPr>
        <w:t xml:space="preserve">                                            № 390</w:t>
      </w:r>
    </w:p>
    <w:p w:rsidR="00E11DE6" w:rsidRPr="00BD0366" w:rsidRDefault="003D4BDA" w:rsidP="003D4BDA">
      <w:pPr>
        <w:rPr>
          <w:i/>
          <w:color w:val="000000"/>
          <w:sz w:val="28"/>
          <w:szCs w:val="28"/>
        </w:rPr>
      </w:pPr>
      <w:r w:rsidRPr="00BD0366">
        <w:rPr>
          <w:bCs/>
          <w:color w:val="000000"/>
          <w:sz w:val="28"/>
          <w:szCs w:val="28"/>
        </w:rPr>
        <w:t>п. Нижнесортымский</w:t>
      </w:r>
      <w:r w:rsidRPr="00BD0366">
        <w:rPr>
          <w:i/>
          <w:color w:val="000000"/>
          <w:sz w:val="28"/>
          <w:szCs w:val="28"/>
        </w:rPr>
        <w:tab/>
      </w:r>
    </w:p>
    <w:p w:rsidR="003D4BDA" w:rsidRPr="00E11DE6" w:rsidRDefault="003D4BDA" w:rsidP="003D4BDA">
      <w:pPr>
        <w:rPr>
          <w:sz w:val="28"/>
          <w:szCs w:val="28"/>
        </w:rPr>
      </w:pPr>
    </w:p>
    <w:p w:rsidR="00E11DE6" w:rsidRDefault="00E11DE6" w:rsidP="007E1D5E">
      <w:pPr>
        <w:ind w:right="4140"/>
        <w:rPr>
          <w:sz w:val="28"/>
          <w:szCs w:val="28"/>
        </w:rPr>
      </w:pPr>
      <w:r w:rsidRPr="00E11DE6">
        <w:rPr>
          <w:sz w:val="28"/>
          <w:szCs w:val="28"/>
        </w:rPr>
        <w:t>Об утверждении муниципальной программы «</w:t>
      </w:r>
      <w:r w:rsidR="007E1D5E">
        <w:rPr>
          <w:sz w:val="28"/>
          <w:szCs w:val="28"/>
        </w:rPr>
        <w:t>О</w:t>
      </w:r>
      <w:r w:rsidR="00FD33AC">
        <w:rPr>
          <w:sz w:val="28"/>
          <w:szCs w:val="28"/>
        </w:rPr>
        <w:t>рганизационное о</w:t>
      </w:r>
      <w:r w:rsidR="007E1D5E">
        <w:rPr>
          <w:sz w:val="28"/>
          <w:szCs w:val="28"/>
        </w:rPr>
        <w:t>беспечение</w:t>
      </w:r>
      <w:r w:rsidR="00FD33AC">
        <w:rPr>
          <w:sz w:val="28"/>
          <w:szCs w:val="28"/>
        </w:rPr>
        <w:t xml:space="preserve"> деятельности органов местного самоуправления в муниципальном образовании сельское поселение Нижнесортымский</w:t>
      </w:r>
      <w:r w:rsidRPr="00E11DE6">
        <w:rPr>
          <w:sz w:val="28"/>
          <w:szCs w:val="28"/>
        </w:rPr>
        <w:t>»</w:t>
      </w:r>
    </w:p>
    <w:p w:rsidR="002E55CA" w:rsidRPr="00E11DE6" w:rsidRDefault="002E55CA" w:rsidP="007E1D5E">
      <w:pPr>
        <w:ind w:right="4140"/>
        <w:rPr>
          <w:sz w:val="28"/>
          <w:szCs w:val="28"/>
        </w:rPr>
      </w:pPr>
      <w:r w:rsidRPr="003363B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наименование </w:t>
      </w:r>
      <w:r w:rsidRPr="003363B4">
        <w:rPr>
          <w:i/>
          <w:sz w:val="20"/>
          <w:szCs w:val="20"/>
        </w:rPr>
        <w:t>в ред. постановления ад</w:t>
      </w:r>
      <w:r>
        <w:rPr>
          <w:i/>
          <w:sz w:val="20"/>
          <w:szCs w:val="20"/>
        </w:rPr>
        <w:t xml:space="preserve">министрации сельского поселения </w:t>
      </w:r>
      <w:r w:rsidRPr="003363B4">
        <w:rPr>
          <w:i/>
          <w:sz w:val="20"/>
          <w:szCs w:val="20"/>
        </w:rPr>
        <w:t xml:space="preserve">Нижнесортымский </w:t>
      </w:r>
      <w:r w:rsidRPr="002E55CA">
        <w:rPr>
          <w:i/>
          <w:sz w:val="20"/>
          <w:szCs w:val="20"/>
        </w:rPr>
        <w:t>от 26.12.2023 № 373</w:t>
      </w:r>
      <w:r w:rsidRPr="003363B4">
        <w:rPr>
          <w:i/>
          <w:sz w:val="20"/>
          <w:szCs w:val="20"/>
        </w:rPr>
        <w:t>)</w:t>
      </w:r>
    </w:p>
    <w:p w:rsidR="00E11DE6" w:rsidRPr="00E11DE6" w:rsidRDefault="00E11DE6" w:rsidP="007E1D5E">
      <w:pPr>
        <w:tabs>
          <w:tab w:val="left" w:pos="851"/>
        </w:tabs>
        <w:jc w:val="both"/>
        <w:rPr>
          <w:sz w:val="28"/>
          <w:szCs w:val="28"/>
        </w:rPr>
      </w:pPr>
    </w:p>
    <w:p w:rsidR="00E11DE6" w:rsidRPr="00E11DE6" w:rsidRDefault="00E11DE6" w:rsidP="00E11DE6">
      <w:pPr>
        <w:jc w:val="both"/>
        <w:rPr>
          <w:sz w:val="28"/>
          <w:szCs w:val="28"/>
        </w:rPr>
      </w:pPr>
      <w:r w:rsidRPr="00E11DE6">
        <w:rPr>
          <w:sz w:val="28"/>
          <w:szCs w:val="28"/>
        </w:rPr>
        <w:tab/>
        <w:t>В соответствии с</w:t>
      </w:r>
      <w:r w:rsidR="007E1D5E">
        <w:rPr>
          <w:sz w:val="28"/>
          <w:szCs w:val="28"/>
        </w:rPr>
        <w:t>о</w:t>
      </w:r>
      <w:r w:rsidR="007E1D5E">
        <w:rPr>
          <w:sz w:val="28"/>
        </w:rPr>
        <w:t>статьей 179 Бюджетного кодекса Российской Федерации</w:t>
      </w:r>
      <w:r w:rsidR="00764AAF">
        <w:rPr>
          <w:b/>
          <w:sz w:val="28"/>
        </w:rPr>
        <w:t>,</w:t>
      </w:r>
      <w:r w:rsidRPr="00E11DE6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администрации сельского поселения Нижнесортымский от 08.06.2020 № 184 «Об утверждении Порядка принятия решений о разработке, формировании и реализации муниципальных программ сельского поселения Нижнесортымский</w:t>
      </w:r>
      <w:r w:rsidR="00843C63">
        <w:rPr>
          <w:sz w:val="28"/>
          <w:szCs w:val="28"/>
        </w:rPr>
        <w:t>»</w:t>
      </w:r>
      <w:r w:rsidR="002608FA">
        <w:rPr>
          <w:sz w:val="28"/>
          <w:szCs w:val="28"/>
        </w:rPr>
        <w:t>:</w:t>
      </w:r>
    </w:p>
    <w:p w:rsidR="00E11DE6" w:rsidRDefault="00E11DE6" w:rsidP="00E11DE6">
      <w:pPr>
        <w:ind w:firstLine="567"/>
        <w:jc w:val="both"/>
        <w:rPr>
          <w:sz w:val="28"/>
          <w:szCs w:val="28"/>
        </w:rPr>
      </w:pPr>
      <w:r w:rsidRPr="00E11DE6">
        <w:rPr>
          <w:sz w:val="28"/>
          <w:szCs w:val="28"/>
        </w:rPr>
        <w:t>1. Утвердить муниципальную программу «</w:t>
      </w:r>
      <w:r w:rsidR="00FD33AC">
        <w:rPr>
          <w:sz w:val="28"/>
          <w:szCs w:val="28"/>
        </w:rPr>
        <w:t>Организационное обеспечение деятельности органов местного самоуправления в муниципальном образовании сельское поселение Нижнесортымский</w:t>
      </w:r>
      <w:r w:rsidRPr="00E11DE6">
        <w:rPr>
          <w:sz w:val="28"/>
          <w:szCs w:val="28"/>
        </w:rPr>
        <w:t>» согласно приложению.</w:t>
      </w:r>
    </w:p>
    <w:p w:rsidR="002E55CA" w:rsidRPr="003363B4" w:rsidRDefault="002E55CA" w:rsidP="002E55CA">
      <w:pPr>
        <w:rPr>
          <w:i/>
          <w:sz w:val="20"/>
          <w:szCs w:val="20"/>
        </w:rPr>
      </w:pPr>
      <w:r w:rsidRPr="003363B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п. 1 </w:t>
      </w:r>
      <w:r w:rsidRPr="003363B4">
        <w:rPr>
          <w:i/>
          <w:sz w:val="20"/>
          <w:szCs w:val="20"/>
        </w:rPr>
        <w:t xml:space="preserve">в ред. постановления администрации сельского поселения Нижнесортымский </w:t>
      </w:r>
      <w:r w:rsidRPr="002E55CA">
        <w:rPr>
          <w:i/>
          <w:sz w:val="20"/>
          <w:szCs w:val="20"/>
        </w:rPr>
        <w:t>от 26.12.2023 № 373</w:t>
      </w:r>
      <w:r w:rsidRPr="003363B4">
        <w:rPr>
          <w:i/>
          <w:sz w:val="20"/>
          <w:szCs w:val="20"/>
        </w:rPr>
        <w:t>)</w:t>
      </w:r>
    </w:p>
    <w:p w:rsidR="00E11DE6" w:rsidRPr="00E11DE6" w:rsidRDefault="00E11DE6" w:rsidP="00E11DE6">
      <w:pPr>
        <w:ind w:right="-1" w:firstLine="567"/>
        <w:jc w:val="both"/>
        <w:rPr>
          <w:sz w:val="28"/>
          <w:szCs w:val="28"/>
        </w:rPr>
      </w:pPr>
      <w:r w:rsidRPr="00E11DE6">
        <w:rPr>
          <w:color w:val="000000"/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E11DE6" w:rsidRPr="00E11DE6" w:rsidRDefault="00E11DE6" w:rsidP="00E11DE6">
      <w:pPr>
        <w:ind w:firstLine="567"/>
        <w:jc w:val="both"/>
        <w:rPr>
          <w:sz w:val="28"/>
          <w:szCs w:val="28"/>
        </w:rPr>
      </w:pPr>
      <w:r w:rsidRPr="00E11DE6">
        <w:rPr>
          <w:rFonts w:eastAsiaTheme="minorHAnsi"/>
          <w:color w:val="000000"/>
          <w:sz w:val="28"/>
          <w:szCs w:val="28"/>
          <w:lang w:eastAsia="en-US"/>
        </w:rPr>
        <w:t>3. Настоящее постановление вступает в силу после</w:t>
      </w:r>
      <w:r w:rsidR="00B950F2">
        <w:rPr>
          <w:rFonts w:eastAsiaTheme="minorHAnsi"/>
          <w:color w:val="000000"/>
          <w:sz w:val="28"/>
          <w:szCs w:val="28"/>
          <w:lang w:eastAsia="en-US"/>
        </w:rPr>
        <w:t xml:space="preserve"> его официального обнародования, но не ранее 01 января 2023 года.</w:t>
      </w:r>
    </w:p>
    <w:p w:rsidR="00E11DE6" w:rsidRPr="00E11DE6" w:rsidRDefault="00E11DE6" w:rsidP="00E11DE6">
      <w:pPr>
        <w:ind w:firstLine="567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4. Контроль за выполнением постановления возложить на заместителя главы сельского поселения Нижнесортымский </w:t>
      </w:r>
      <w:r w:rsidR="00B52A2E" w:rsidRPr="00B52A2E">
        <w:rPr>
          <w:sz w:val="28"/>
          <w:szCs w:val="28"/>
        </w:rPr>
        <w:t>О.П. Гуляеву</w:t>
      </w:r>
      <w:r w:rsidRPr="00E11DE6">
        <w:rPr>
          <w:sz w:val="28"/>
          <w:szCs w:val="28"/>
        </w:rPr>
        <w:t xml:space="preserve">. </w:t>
      </w:r>
    </w:p>
    <w:p w:rsidR="00B52A2E" w:rsidRPr="003363B4" w:rsidRDefault="00B52A2E" w:rsidP="00B52A2E">
      <w:pPr>
        <w:rPr>
          <w:i/>
          <w:sz w:val="20"/>
          <w:szCs w:val="20"/>
        </w:rPr>
      </w:pPr>
      <w:r w:rsidRPr="003363B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п. 4 </w:t>
      </w:r>
      <w:r w:rsidRPr="003363B4">
        <w:rPr>
          <w:i/>
          <w:sz w:val="20"/>
          <w:szCs w:val="20"/>
        </w:rPr>
        <w:t xml:space="preserve">в ред. постановления администрации сельского поселения Нижнесортымский </w:t>
      </w:r>
      <w:r w:rsidRPr="00B52A2E">
        <w:rPr>
          <w:i/>
          <w:sz w:val="20"/>
          <w:szCs w:val="20"/>
        </w:rPr>
        <w:t>от 27.01.2025 № 14</w:t>
      </w:r>
      <w:r w:rsidRPr="003363B4">
        <w:rPr>
          <w:i/>
          <w:sz w:val="20"/>
          <w:szCs w:val="20"/>
        </w:rPr>
        <w:t>)</w:t>
      </w:r>
    </w:p>
    <w:p w:rsidR="00E11DE6" w:rsidRPr="00E11DE6" w:rsidRDefault="00E11DE6" w:rsidP="00E11DE6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:rsidR="00E11DE6" w:rsidRPr="00E11DE6" w:rsidRDefault="00E11DE6" w:rsidP="00E11DE6">
      <w:pPr>
        <w:ind w:firstLine="851"/>
        <w:jc w:val="both"/>
        <w:rPr>
          <w:sz w:val="28"/>
          <w:szCs w:val="28"/>
        </w:rPr>
      </w:pPr>
    </w:p>
    <w:p w:rsidR="00E11DE6" w:rsidRDefault="00E11DE6" w:rsidP="00E11DE6">
      <w:pPr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Глава поселения                                                                               </w:t>
      </w:r>
      <w:r w:rsidR="002528A9">
        <w:rPr>
          <w:sz w:val="28"/>
          <w:szCs w:val="28"/>
        </w:rPr>
        <w:t xml:space="preserve">      </w:t>
      </w:r>
      <w:r w:rsidRPr="00E11DE6">
        <w:rPr>
          <w:sz w:val="28"/>
          <w:szCs w:val="28"/>
        </w:rPr>
        <w:t xml:space="preserve"> П. В. Рымарев</w:t>
      </w:r>
    </w:p>
    <w:p w:rsidR="003D4BDA" w:rsidRDefault="003D4BDA" w:rsidP="00E11DE6">
      <w:pPr>
        <w:jc w:val="both"/>
        <w:rPr>
          <w:sz w:val="28"/>
          <w:szCs w:val="28"/>
        </w:rPr>
      </w:pPr>
    </w:p>
    <w:p w:rsidR="008001A8" w:rsidRDefault="008001A8" w:rsidP="00E11DE6">
      <w:pPr>
        <w:jc w:val="both"/>
        <w:rPr>
          <w:sz w:val="28"/>
          <w:szCs w:val="28"/>
        </w:rPr>
      </w:pPr>
    </w:p>
    <w:p w:rsidR="008001A8" w:rsidRDefault="008001A8" w:rsidP="00E11DE6">
      <w:pPr>
        <w:jc w:val="both"/>
        <w:rPr>
          <w:sz w:val="28"/>
          <w:szCs w:val="28"/>
        </w:rPr>
      </w:pPr>
    </w:p>
    <w:p w:rsidR="00C87963" w:rsidRPr="003363B4" w:rsidRDefault="00C87963" w:rsidP="00C87963">
      <w:pPr>
        <w:rPr>
          <w:i/>
          <w:sz w:val="20"/>
          <w:szCs w:val="20"/>
        </w:rPr>
      </w:pPr>
      <w:r w:rsidRPr="003363B4">
        <w:rPr>
          <w:i/>
          <w:sz w:val="20"/>
          <w:szCs w:val="20"/>
        </w:rPr>
        <w:lastRenderedPageBreak/>
        <w:t>(</w:t>
      </w:r>
      <w:r>
        <w:rPr>
          <w:i/>
          <w:sz w:val="20"/>
          <w:szCs w:val="20"/>
        </w:rPr>
        <w:t>приложение к</w:t>
      </w:r>
      <w:r w:rsidRPr="003363B4">
        <w:rPr>
          <w:i/>
          <w:sz w:val="20"/>
          <w:szCs w:val="20"/>
        </w:rPr>
        <w:t xml:space="preserve"> постановлени</w:t>
      </w:r>
      <w:r>
        <w:rPr>
          <w:i/>
          <w:sz w:val="20"/>
          <w:szCs w:val="20"/>
        </w:rPr>
        <w:t>ю в редакции постановления</w:t>
      </w:r>
      <w:r w:rsidRPr="003363B4">
        <w:rPr>
          <w:i/>
          <w:sz w:val="20"/>
          <w:szCs w:val="20"/>
        </w:rPr>
        <w:t xml:space="preserve"> администрации сельского поселения Нижнесортымский </w:t>
      </w:r>
      <w:r w:rsidRPr="00B52A2E">
        <w:rPr>
          <w:i/>
          <w:sz w:val="20"/>
          <w:szCs w:val="20"/>
        </w:rPr>
        <w:t>от 2</w:t>
      </w:r>
      <w:r>
        <w:rPr>
          <w:i/>
          <w:sz w:val="20"/>
          <w:szCs w:val="20"/>
        </w:rPr>
        <w:t>6</w:t>
      </w:r>
      <w:r w:rsidRPr="00B52A2E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12</w:t>
      </w:r>
      <w:r w:rsidRPr="00B52A2E">
        <w:rPr>
          <w:i/>
          <w:sz w:val="20"/>
          <w:szCs w:val="20"/>
        </w:rPr>
        <w:t>.202</w:t>
      </w:r>
      <w:r>
        <w:rPr>
          <w:i/>
          <w:sz w:val="20"/>
          <w:szCs w:val="20"/>
        </w:rPr>
        <w:t>3</w:t>
      </w:r>
      <w:r w:rsidRPr="00B52A2E">
        <w:rPr>
          <w:i/>
          <w:sz w:val="20"/>
          <w:szCs w:val="20"/>
        </w:rPr>
        <w:t xml:space="preserve"> № </w:t>
      </w:r>
      <w:r>
        <w:rPr>
          <w:i/>
          <w:sz w:val="20"/>
          <w:szCs w:val="20"/>
        </w:rPr>
        <w:t>373</w:t>
      </w:r>
      <w:r w:rsidRPr="003363B4">
        <w:rPr>
          <w:i/>
          <w:sz w:val="20"/>
          <w:szCs w:val="20"/>
        </w:rPr>
        <w:t>)</w:t>
      </w:r>
    </w:p>
    <w:p w:rsidR="00E11DE6" w:rsidRPr="00456548" w:rsidRDefault="002528A9" w:rsidP="00806777">
      <w:pPr>
        <w:jc w:val="both"/>
      </w:pPr>
      <w:r>
        <w:t xml:space="preserve">                                                                                                           </w:t>
      </w:r>
      <w:r w:rsidR="00E11DE6" w:rsidRPr="00456548">
        <w:t xml:space="preserve">Приложение к постановлению </w:t>
      </w:r>
    </w:p>
    <w:p w:rsidR="00E11DE6" w:rsidRPr="00456548" w:rsidRDefault="00E11DE6" w:rsidP="00E11DE6">
      <w:pPr>
        <w:suppressAutoHyphens/>
        <w:spacing w:line="240" w:lineRule="atLeast"/>
        <w:ind w:firstLine="720"/>
        <w:contextualSpacing/>
        <w:jc w:val="both"/>
      </w:pP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  <w:t xml:space="preserve">администрации сельского </w:t>
      </w:r>
    </w:p>
    <w:p w:rsidR="00E11DE6" w:rsidRPr="00456548" w:rsidRDefault="00E11DE6" w:rsidP="00E11DE6">
      <w:pPr>
        <w:suppressAutoHyphens/>
        <w:spacing w:line="240" w:lineRule="atLeast"/>
        <w:ind w:firstLine="720"/>
        <w:contextualSpacing/>
        <w:jc w:val="both"/>
      </w:pP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  <w:t>поселения Нижнесортымский от</w:t>
      </w:r>
    </w:p>
    <w:p w:rsidR="00E11DE6" w:rsidRDefault="00E11DE6" w:rsidP="00E11DE6">
      <w:pPr>
        <w:suppressAutoHyphens/>
        <w:spacing w:line="240" w:lineRule="atLeast"/>
        <w:ind w:firstLine="720"/>
        <w:contextualSpacing/>
        <w:jc w:val="both"/>
      </w:pP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  <w:t>«</w:t>
      </w:r>
      <w:r w:rsidR="00D716EC">
        <w:t>01</w:t>
      </w:r>
      <w:r w:rsidRPr="00456548">
        <w:t xml:space="preserve">» </w:t>
      </w:r>
      <w:r w:rsidR="00D716EC">
        <w:t>декабря</w:t>
      </w:r>
      <w:r w:rsidRPr="00456548">
        <w:t xml:space="preserve"> 202</w:t>
      </w:r>
      <w:r w:rsidR="00FD33AC">
        <w:t>2</w:t>
      </w:r>
      <w:r w:rsidRPr="00456548">
        <w:t xml:space="preserve"> года № </w:t>
      </w:r>
      <w:r w:rsidR="00D716EC">
        <w:t>390</w:t>
      </w:r>
    </w:p>
    <w:p w:rsidR="00986BE6" w:rsidRPr="00456548" w:rsidRDefault="00986BE6" w:rsidP="00E11DE6">
      <w:pPr>
        <w:suppressAutoHyphens/>
        <w:spacing w:line="240" w:lineRule="atLeast"/>
        <w:ind w:firstLine="720"/>
        <w:contextualSpacing/>
        <w:jc w:val="both"/>
      </w:pPr>
    </w:p>
    <w:p w:rsidR="00986BE6" w:rsidRDefault="00986BE6" w:rsidP="00986BE6">
      <w:pPr>
        <w:rPr>
          <w:i/>
          <w:sz w:val="20"/>
          <w:szCs w:val="20"/>
        </w:rPr>
      </w:pPr>
      <w:r w:rsidRPr="003363B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раздел 1</w:t>
      </w:r>
      <w:r>
        <w:rPr>
          <w:i/>
          <w:sz w:val="20"/>
          <w:szCs w:val="20"/>
        </w:rPr>
        <w:t xml:space="preserve"> приложения к постановлению</w:t>
      </w:r>
      <w:r>
        <w:rPr>
          <w:i/>
          <w:sz w:val="20"/>
          <w:szCs w:val="20"/>
        </w:rPr>
        <w:t xml:space="preserve"> </w:t>
      </w:r>
      <w:r w:rsidRPr="003363B4">
        <w:rPr>
          <w:i/>
          <w:sz w:val="20"/>
          <w:szCs w:val="20"/>
        </w:rPr>
        <w:t xml:space="preserve">в ред. постановления администрации сельского поселения Нижнесортымский </w:t>
      </w:r>
      <w:r>
        <w:rPr>
          <w:i/>
          <w:sz w:val="20"/>
          <w:szCs w:val="20"/>
        </w:rPr>
        <w:t>от 29.01.2026 №11</w:t>
      </w:r>
      <w:r w:rsidRPr="003363B4">
        <w:rPr>
          <w:i/>
          <w:sz w:val="20"/>
          <w:szCs w:val="20"/>
        </w:rPr>
        <w:t>)</w:t>
      </w:r>
    </w:p>
    <w:p w:rsidR="00896D9B" w:rsidRPr="00896D9B" w:rsidRDefault="00896D9B" w:rsidP="00896D9B">
      <w:pPr>
        <w:jc w:val="center"/>
        <w:outlineLvl w:val="0"/>
        <w:rPr>
          <w:sz w:val="28"/>
          <w:szCs w:val="28"/>
        </w:rPr>
      </w:pPr>
      <w:r w:rsidRPr="00896D9B">
        <w:rPr>
          <w:sz w:val="28"/>
          <w:szCs w:val="28"/>
        </w:rPr>
        <w:t>1. Паспорт</w:t>
      </w:r>
    </w:p>
    <w:p w:rsidR="00896D9B" w:rsidRPr="00896D9B" w:rsidRDefault="00896D9B" w:rsidP="00896D9B">
      <w:pPr>
        <w:jc w:val="center"/>
        <w:rPr>
          <w:sz w:val="28"/>
          <w:szCs w:val="28"/>
        </w:rPr>
      </w:pPr>
      <w:r w:rsidRPr="00896D9B">
        <w:rPr>
          <w:sz w:val="28"/>
          <w:szCs w:val="28"/>
        </w:rPr>
        <w:t>муниципальной программы</w:t>
      </w:r>
    </w:p>
    <w:p w:rsidR="00896D9B" w:rsidRPr="00896D9B" w:rsidRDefault="00896D9B" w:rsidP="00896D9B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6095"/>
      </w:tblGrid>
      <w:tr w:rsidR="00896D9B" w:rsidRPr="00896D9B" w:rsidTr="009C767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9B" w:rsidRPr="00896D9B" w:rsidRDefault="00896D9B" w:rsidP="00896D9B">
            <w:pPr>
              <w:ind w:right="317"/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Организационное обеспечение деятельности органов местного самоуправления в муниципальном образовании сельское поселение Нижнесортымский</w:t>
            </w:r>
          </w:p>
        </w:tc>
      </w:tr>
      <w:tr w:rsidR="00896D9B" w:rsidRPr="00896D9B" w:rsidTr="009C767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9B" w:rsidRPr="00896D9B" w:rsidRDefault="00896D9B" w:rsidP="00896D9B">
            <w:pPr>
              <w:ind w:right="317"/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Заместитель главы сельского поселения Нижнесортымский</w:t>
            </w:r>
          </w:p>
        </w:tc>
      </w:tr>
      <w:tr w:rsidR="00896D9B" w:rsidRPr="00896D9B" w:rsidTr="009C767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9B" w:rsidRPr="00896D9B" w:rsidRDefault="00896D9B" w:rsidP="00896D9B">
            <w:pPr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Участники программы (при наличии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Служба контроля за муниципальным имуществом;</w:t>
            </w: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служба жилищно-коммунального хозяйства и внешнего благоустройства поселения;</w:t>
            </w: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служба документационного обеспечения;</w:t>
            </w: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 xml:space="preserve">служба социального развития; </w:t>
            </w: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финансово-экономический отдел</w:t>
            </w:r>
          </w:p>
        </w:tc>
      </w:tr>
      <w:tr w:rsidR="00896D9B" w:rsidRPr="00896D9B" w:rsidTr="009C767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9B" w:rsidRPr="00896D9B" w:rsidRDefault="00896D9B" w:rsidP="00896D9B">
            <w:pPr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9B" w:rsidRPr="00896D9B" w:rsidRDefault="00896D9B" w:rsidP="00896D9B">
            <w:pPr>
              <w:jc w:val="both"/>
              <w:rPr>
                <w:color w:val="000000"/>
                <w:sz w:val="28"/>
                <w:szCs w:val="28"/>
              </w:rPr>
            </w:pPr>
            <w:r w:rsidRPr="00896D9B">
              <w:rPr>
                <w:color w:val="000000"/>
                <w:sz w:val="28"/>
                <w:szCs w:val="28"/>
              </w:rPr>
              <w:t>Повышение эффективности деятельности органов местного самоуправления муниципального образования сельское поселение Нижнесортымский</w:t>
            </w:r>
          </w:p>
        </w:tc>
      </w:tr>
      <w:tr w:rsidR="00896D9B" w:rsidRPr="00896D9B" w:rsidTr="009C7678">
        <w:trPr>
          <w:trHeight w:val="70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9B" w:rsidRPr="00896D9B" w:rsidRDefault="00896D9B" w:rsidP="00896D9B">
            <w:pPr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9B" w:rsidRPr="00896D9B" w:rsidRDefault="00896D9B" w:rsidP="00896D9B">
            <w:pPr>
              <w:spacing w:line="280" w:lineRule="atLeast"/>
              <w:ind w:left="34"/>
              <w:contextualSpacing/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1. Материально-техническое обеспечение деятельности органов местного самоуправления муниципального образования сельское поселение Нижнесортымский.</w:t>
            </w:r>
          </w:p>
          <w:p w:rsidR="00896D9B" w:rsidRPr="00896D9B" w:rsidRDefault="00896D9B" w:rsidP="00896D9B">
            <w:pPr>
              <w:spacing w:line="280" w:lineRule="atLeast"/>
              <w:ind w:left="34"/>
              <w:contextualSpacing/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2. Финансовое обеспечение деятельности, направленной на государственную регистрацию актов гражданского состояния и осуществление первичного воинского учета.</w:t>
            </w:r>
          </w:p>
          <w:p w:rsidR="00896D9B" w:rsidRPr="00896D9B" w:rsidRDefault="00896D9B" w:rsidP="00896D9B">
            <w:pPr>
              <w:spacing w:line="280" w:lineRule="atLeast"/>
              <w:ind w:left="34"/>
              <w:contextualSpacing/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3. Организация проведения выборов главы поселения и депутатов в представительный орган муниципального образования.</w:t>
            </w:r>
          </w:p>
          <w:p w:rsidR="00896D9B" w:rsidRPr="00896D9B" w:rsidRDefault="00896D9B" w:rsidP="00896D9B">
            <w:pPr>
              <w:spacing w:line="280" w:lineRule="atLeast"/>
              <w:ind w:left="34"/>
              <w:contextualSpacing/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4. Финансовое обеспечение главы муниципального образования, органов местного самоуправления и части полномочий по решению вопросов местного значения.</w:t>
            </w:r>
          </w:p>
        </w:tc>
      </w:tr>
      <w:tr w:rsidR="00896D9B" w:rsidRPr="00896D9B" w:rsidTr="009C767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9B" w:rsidRPr="00896D9B" w:rsidRDefault="00896D9B" w:rsidP="00896D9B">
            <w:pPr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9B" w:rsidRPr="00896D9B" w:rsidRDefault="00896D9B" w:rsidP="00896D9B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1. М</w:t>
            </w:r>
            <w:r w:rsidRPr="00896D9B">
              <w:rPr>
                <w:color w:val="000000"/>
                <w:sz w:val="28"/>
                <w:szCs w:val="28"/>
              </w:rPr>
              <w:t>атериально-техническое обеспечение деятельности органов местного самоуправления</w:t>
            </w:r>
            <w:r w:rsidRPr="00896D9B">
              <w:rPr>
                <w:sz w:val="28"/>
                <w:szCs w:val="28"/>
              </w:rPr>
              <w:t>.</w:t>
            </w:r>
          </w:p>
          <w:p w:rsidR="00896D9B" w:rsidRPr="00896D9B" w:rsidRDefault="00896D9B" w:rsidP="00896D9B">
            <w:pPr>
              <w:spacing w:line="280" w:lineRule="atLeast"/>
              <w:jc w:val="both"/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896D9B">
              <w:rPr>
                <w:sz w:val="28"/>
                <w:szCs w:val="28"/>
              </w:rPr>
              <w:t xml:space="preserve">2. </w:t>
            </w:r>
            <w:r w:rsidRPr="00896D9B">
              <w:rPr>
                <w:sz w:val="28"/>
                <w:szCs w:val="28"/>
                <w:shd w:val="clear" w:color="auto" w:fill="FFFFFF"/>
              </w:rPr>
              <w:t xml:space="preserve">Уровень финансового обеспечения переданных отдельных государственных </w:t>
            </w:r>
            <w:r w:rsidRPr="00896D9B">
              <w:rPr>
                <w:sz w:val="28"/>
                <w:szCs w:val="28"/>
                <w:shd w:val="clear" w:color="auto" w:fill="FFFFFF"/>
              </w:rPr>
              <w:lastRenderedPageBreak/>
              <w:t>полномочий в сфере государственной регистрации актов гражданского состояния.</w:t>
            </w:r>
          </w:p>
          <w:p w:rsidR="00896D9B" w:rsidRPr="00896D9B" w:rsidRDefault="00896D9B" w:rsidP="00896D9B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 xml:space="preserve">3. </w:t>
            </w:r>
            <w:r w:rsidRPr="00896D9B">
              <w:rPr>
                <w:sz w:val="28"/>
                <w:szCs w:val="28"/>
                <w:shd w:val="clear" w:color="auto" w:fill="FFFFFF"/>
              </w:rPr>
              <w:t>Уровень финансового обеспечения выполнения, переданных отдельных государственных полномочий по</w:t>
            </w:r>
            <w:r w:rsidRPr="00896D9B">
              <w:rPr>
                <w:sz w:val="28"/>
                <w:szCs w:val="28"/>
              </w:rPr>
              <w:t xml:space="preserve"> ведению первичного воинского учета органами местного самоуправления поселения.</w:t>
            </w:r>
          </w:p>
          <w:p w:rsidR="00896D9B" w:rsidRPr="00896D9B" w:rsidRDefault="00896D9B" w:rsidP="00896D9B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4. Количество проведенных выборов главы поселения в 2024 году и депутатов в представительный орган муниципального образования в 2023 году.</w:t>
            </w:r>
          </w:p>
          <w:p w:rsidR="00896D9B" w:rsidRPr="00896D9B" w:rsidRDefault="00896D9B" w:rsidP="00896D9B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5. Уровень финансового обеспечения главы муниципального образования.</w:t>
            </w:r>
          </w:p>
          <w:p w:rsidR="00896D9B" w:rsidRPr="00896D9B" w:rsidRDefault="00896D9B" w:rsidP="00896D9B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6. Уровень финансового обеспечения функции органов местного самоуправления.</w:t>
            </w:r>
          </w:p>
          <w:p w:rsidR="00896D9B" w:rsidRPr="00896D9B" w:rsidRDefault="00896D9B" w:rsidP="00896D9B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7. Уровень финансового обеспечения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896D9B" w:rsidRPr="00896D9B" w:rsidTr="009C767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9B" w:rsidRPr="00896D9B" w:rsidRDefault="00896D9B" w:rsidP="00896D9B">
            <w:pPr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lastRenderedPageBreak/>
              <w:t>Сроки реализации</w:t>
            </w:r>
          </w:p>
          <w:p w:rsidR="00896D9B" w:rsidRPr="00896D9B" w:rsidRDefault="00896D9B" w:rsidP="00896D9B">
            <w:pPr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9B" w:rsidRPr="00896D9B" w:rsidRDefault="00896D9B" w:rsidP="00896D9B">
            <w:pPr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2023– 2028 годы</w:t>
            </w:r>
          </w:p>
        </w:tc>
      </w:tr>
      <w:tr w:rsidR="00896D9B" w:rsidRPr="00896D9B" w:rsidTr="009C7678">
        <w:trPr>
          <w:trHeight w:val="68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9B" w:rsidRPr="00896D9B" w:rsidRDefault="00896D9B" w:rsidP="00896D9B">
            <w:pPr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 xml:space="preserve">Финансовое обеспечение программы, в том числе: </w:t>
            </w:r>
          </w:p>
          <w:p w:rsidR="00896D9B" w:rsidRPr="00896D9B" w:rsidRDefault="00896D9B" w:rsidP="00896D9B">
            <w:pPr>
              <w:rPr>
                <w:sz w:val="28"/>
                <w:szCs w:val="28"/>
              </w:rPr>
            </w:pPr>
          </w:p>
          <w:p w:rsidR="00896D9B" w:rsidRPr="00896D9B" w:rsidRDefault="00896D9B" w:rsidP="00896D9B">
            <w:pPr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- собственные доходы и источники финансирования дефицита бюджета поселения;</w:t>
            </w:r>
          </w:p>
          <w:p w:rsidR="00896D9B" w:rsidRPr="00896D9B" w:rsidRDefault="00896D9B" w:rsidP="00896D9B">
            <w:pPr>
              <w:rPr>
                <w:sz w:val="28"/>
                <w:szCs w:val="28"/>
              </w:rPr>
            </w:pPr>
          </w:p>
          <w:p w:rsidR="00896D9B" w:rsidRPr="00896D9B" w:rsidRDefault="00896D9B" w:rsidP="00896D9B">
            <w:pPr>
              <w:rPr>
                <w:sz w:val="28"/>
                <w:szCs w:val="28"/>
              </w:rPr>
            </w:pPr>
          </w:p>
          <w:p w:rsidR="00896D9B" w:rsidRPr="00896D9B" w:rsidRDefault="00896D9B" w:rsidP="00896D9B">
            <w:pPr>
              <w:rPr>
                <w:sz w:val="28"/>
                <w:szCs w:val="28"/>
              </w:rPr>
            </w:pPr>
          </w:p>
          <w:p w:rsidR="00896D9B" w:rsidRPr="00896D9B" w:rsidRDefault="00896D9B" w:rsidP="00896D9B">
            <w:pPr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- средства, предоставленные бюджету поселения за счёт средств Сургутского района;</w:t>
            </w:r>
          </w:p>
          <w:p w:rsidR="00896D9B" w:rsidRPr="00896D9B" w:rsidRDefault="00896D9B" w:rsidP="00896D9B">
            <w:pPr>
              <w:rPr>
                <w:sz w:val="28"/>
                <w:szCs w:val="28"/>
              </w:rPr>
            </w:pPr>
          </w:p>
          <w:p w:rsidR="00896D9B" w:rsidRPr="00896D9B" w:rsidRDefault="00896D9B" w:rsidP="00896D9B">
            <w:pPr>
              <w:rPr>
                <w:sz w:val="28"/>
                <w:szCs w:val="28"/>
              </w:rPr>
            </w:pPr>
          </w:p>
          <w:p w:rsidR="00896D9B" w:rsidRPr="00896D9B" w:rsidRDefault="00896D9B" w:rsidP="00896D9B">
            <w:pPr>
              <w:rPr>
                <w:sz w:val="28"/>
                <w:szCs w:val="28"/>
              </w:rPr>
            </w:pPr>
          </w:p>
          <w:p w:rsidR="00896D9B" w:rsidRPr="00896D9B" w:rsidRDefault="00896D9B" w:rsidP="00896D9B">
            <w:pPr>
              <w:rPr>
                <w:sz w:val="28"/>
                <w:szCs w:val="28"/>
              </w:rPr>
            </w:pPr>
          </w:p>
          <w:p w:rsidR="00896D9B" w:rsidRPr="00896D9B" w:rsidRDefault="00896D9B" w:rsidP="00896D9B">
            <w:pPr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- средства, предоставленные бюджету поселения за счёт средств окружного бюджета;</w:t>
            </w:r>
          </w:p>
          <w:p w:rsidR="00896D9B" w:rsidRPr="00896D9B" w:rsidRDefault="00896D9B" w:rsidP="00896D9B">
            <w:pPr>
              <w:rPr>
                <w:sz w:val="28"/>
                <w:szCs w:val="28"/>
              </w:rPr>
            </w:pPr>
          </w:p>
          <w:p w:rsidR="00896D9B" w:rsidRPr="00896D9B" w:rsidRDefault="00896D9B" w:rsidP="00896D9B">
            <w:pPr>
              <w:rPr>
                <w:sz w:val="28"/>
                <w:szCs w:val="28"/>
              </w:rPr>
            </w:pPr>
          </w:p>
          <w:p w:rsidR="00896D9B" w:rsidRPr="00896D9B" w:rsidRDefault="00896D9B" w:rsidP="00896D9B">
            <w:pPr>
              <w:rPr>
                <w:sz w:val="28"/>
                <w:szCs w:val="28"/>
              </w:rPr>
            </w:pPr>
          </w:p>
          <w:p w:rsidR="00896D9B" w:rsidRPr="00896D9B" w:rsidRDefault="00896D9B" w:rsidP="00896D9B">
            <w:pPr>
              <w:rPr>
                <w:sz w:val="28"/>
                <w:szCs w:val="28"/>
              </w:rPr>
            </w:pPr>
          </w:p>
          <w:p w:rsidR="00896D9B" w:rsidRPr="00896D9B" w:rsidRDefault="00896D9B" w:rsidP="00896D9B">
            <w:pPr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lastRenderedPageBreak/>
              <w:t>- средства, предоставленные бюджету поселения за счёт средств федерального бюджета;</w:t>
            </w:r>
          </w:p>
          <w:p w:rsidR="00896D9B" w:rsidRPr="00896D9B" w:rsidRDefault="00896D9B" w:rsidP="00896D9B">
            <w:pPr>
              <w:rPr>
                <w:sz w:val="28"/>
                <w:szCs w:val="28"/>
              </w:rPr>
            </w:pPr>
          </w:p>
          <w:p w:rsidR="00896D9B" w:rsidRPr="00896D9B" w:rsidRDefault="00896D9B" w:rsidP="00896D9B">
            <w:pPr>
              <w:rPr>
                <w:sz w:val="28"/>
                <w:szCs w:val="28"/>
              </w:rPr>
            </w:pPr>
          </w:p>
          <w:p w:rsidR="00896D9B" w:rsidRPr="00896D9B" w:rsidRDefault="00896D9B" w:rsidP="00896D9B">
            <w:pPr>
              <w:rPr>
                <w:sz w:val="28"/>
                <w:szCs w:val="28"/>
              </w:rPr>
            </w:pPr>
          </w:p>
          <w:p w:rsidR="00896D9B" w:rsidRPr="00896D9B" w:rsidRDefault="00896D9B" w:rsidP="00896D9B">
            <w:pPr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- иные внебюджетные источни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lastRenderedPageBreak/>
              <w:t xml:space="preserve">Бюджетные ассигнования на 2023–2028 годы составляют 247 702,8 тыс. рублей, в том числе: </w:t>
            </w: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2023 год – 4 849,3 тыс. рублей;</w:t>
            </w: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2024 год – 33 354,9 тыс. рублей;</w:t>
            </w: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2025 год – 40 893,8 тыс. рублей;</w:t>
            </w: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2026 год – 48 722,9 тыс. рублей;</w:t>
            </w: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2027 год – 47 431,2 тыс. рублей;</w:t>
            </w: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2028 год – 48 517,6 тыс. рублей.</w:t>
            </w: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2023 год – 855,5 тыс. рублей;</w:t>
            </w: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2024 год – 1 015,7 тыс. рублей;</w:t>
            </w: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2025 год – 0,0 тыс. рублей;</w:t>
            </w: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2026 год – 0,0 тыс. рублей;</w:t>
            </w: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2027 год – 0,0 тыс. рублей;</w:t>
            </w: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2028 год – 0,0 тыс. рублей.</w:t>
            </w: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2023 год – 0,0тыс. рублей;</w:t>
            </w: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2024 год – 206,2 тыс. рублей;</w:t>
            </w: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2025 год – 48,0 тыс. рублей;</w:t>
            </w: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2026 год – 0,0 тыс. рублей;</w:t>
            </w: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2027 год – 0,0 тыс. рублей;</w:t>
            </w: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2028 год – 0,0 тыс. рублей.</w:t>
            </w: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2023 год – 2 120,7 тыс. рублей;</w:t>
            </w: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lastRenderedPageBreak/>
              <w:t>2024 год – 2 981,7 тыс. рублей;</w:t>
            </w: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2025 год – 3 067,9 тыс. рублей;</w:t>
            </w: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2026 год – 3 888,1 тыс. рублей;</w:t>
            </w: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2027 год – 4 313,4 тыс. рублей;</w:t>
            </w: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2028 год – 5 435,9 тыс. рублей.</w:t>
            </w: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2023 год – 0,0 тыс. рублей;</w:t>
            </w: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2024 год – 0,0 тыс. рублей;</w:t>
            </w: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2025 год – 0,0 тыс. рублей;</w:t>
            </w: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2026 год – 0,0 тыс. рублей;</w:t>
            </w: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2027 год – 0,0 тыс. рублей;</w:t>
            </w:r>
          </w:p>
          <w:p w:rsidR="00896D9B" w:rsidRPr="00896D9B" w:rsidRDefault="00896D9B" w:rsidP="00896D9B">
            <w:pPr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2028 год – 0,0 тыс. рублей.</w:t>
            </w:r>
          </w:p>
        </w:tc>
      </w:tr>
      <w:tr w:rsidR="00896D9B" w:rsidRPr="00896D9B" w:rsidTr="009C7678">
        <w:trPr>
          <w:trHeight w:val="98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D9B" w:rsidRPr="00896D9B" w:rsidRDefault="00896D9B" w:rsidP="00896D9B">
            <w:pPr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D9B" w:rsidRPr="00896D9B" w:rsidRDefault="00896D9B" w:rsidP="00896D9B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1. М</w:t>
            </w:r>
            <w:r w:rsidRPr="00896D9B">
              <w:rPr>
                <w:color w:val="000000"/>
                <w:sz w:val="28"/>
                <w:szCs w:val="28"/>
              </w:rPr>
              <w:t>атериально-техническое обеспечение деятельности органов местного самоуправления,</w:t>
            </w:r>
            <w:r w:rsidRPr="00896D9B">
              <w:rPr>
                <w:sz w:val="28"/>
                <w:szCs w:val="28"/>
              </w:rPr>
              <w:t xml:space="preserve"> %.</w:t>
            </w:r>
          </w:p>
          <w:p w:rsidR="00896D9B" w:rsidRPr="00896D9B" w:rsidRDefault="00896D9B" w:rsidP="00896D9B">
            <w:pPr>
              <w:spacing w:line="280" w:lineRule="atLeast"/>
              <w:jc w:val="both"/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896D9B">
              <w:rPr>
                <w:sz w:val="28"/>
                <w:szCs w:val="28"/>
              </w:rPr>
              <w:t xml:space="preserve">2. </w:t>
            </w:r>
            <w:r w:rsidRPr="00896D9B">
              <w:rPr>
                <w:sz w:val="28"/>
                <w:szCs w:val="28"/>
                <w:shd w:val="clear" w:color="auto" w:fill="FFFFFF"/>
              </w:rPr>
              <w:t>Уровень финансового обеспечения выполнения, переданных отдельных государственных полномочий в сфере государственной регистрации актов гражданского состояния, %.</w:t>
            </w:r>
          </w:p>
          <w:p w:rsidR="00896D9B" w:rsidRPr="00896D9B" w:rsidRDefault="00896D9B" w:rsidP="00896D9B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 xml:space="preserve">3. </w:t>
            </w:r>
            <w:r w:rsidRPr="00896D9B">
              <w:rPr>
                <w:sz w:val="28"/>
                <w:szCs w:val="28"/>
                <w:shd w:val="clear" w:color="auto" w:fill="FFFFFF"/>
              </w:rPr>
              <w:t>Уровень финансового обеспечения выполнения, переданных отдельных государственных полномочий по</w:t>
            </w:r>
            <w:r w:rsidRPr="00896D9B">
              <w:rPr>
                <w:sz w:val="28"/>
                <w:szCs w:val="28"/>
              </w:rPr>
              <w:t xml:space="preserve"> ведению первичного воинского учета органами местного самоуправления поселения, %.</w:t>
            </w:r>
          </w:p>
          <w:p w:rsidR="00896D9B" w:rsidRPr="00896D9B" w:rsidRDefault="00896D9B" w:rsidP="00896D9B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4. Проведение выборов главы поселения в 2024 году и депутатов в представительный орган муниципального образования в 2023 году.</w:t>
            </w:r>
          </w:p>
          <w:p w:rsidR="00896D9B" w:rsidRPr="00896D9B" w:rsidRDefault="00896D9B" w:rsidP="00896D9B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5. Уровень финансового обеспечения главы муниципального образования, %.</w:t>
            </w:r>
          </w:p>
          <w:p w:rsidR="00896D9B" w:rsidRPr="00896D9B" w:rsidRDefault="00896D9B" w:rsidP="00896D9B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6. Уровень финансового обеспечения функции органов местного самоуправления, %.</w:t>
            </w:r>
          </w:p>
          <w:p w:rsidR="00896D9B" w:rsidRPr="00896D9B" w:rsidRDefault="00896D9B" w:rsidP="00896D9B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896D9B">
              <w:rPr>
                <w:sz w:val="28"/>
                <w:szCs w:val="28"/>
              </w:rPr>
              <w:t>7. Уровень финансового обеспечения части полномочий по решению вопросов местного значения в соответствии с заключенными соглашениями, %.</w:t>
            </w:r>
          </w:p>
        </w:tc>
      </w:tr>
    </w:tbl>
    <w:p w:rsidR="00896D9B" w:rsidRDefault="00896D9B" w:rsidP="00896D9B">
      <w:pPr>
        <w:outlineLvl w:val="0"/>
        <w:rPr>
          <w:sz w:val="28"/>
          <w:szCs w:val="28"/>
        </w:rPr>
      </w:pPr>
      <w:r w:rsidRPr="00896D9B">
        <w:rPr>
          <w:rFonts w:cs="Arial"/>
        </w:rPr>
        <w:t xml:space="preserve">                                                                                      </w:t>
      </w:r>
    </w:p>
    <w:p w:rsidR="008001A8" w:rsidRPr="008001A8" w:rsidRDefault="008001A8" w:rsidP="004C3D70">
      <w:pPr>
        <w:jc w:val="center"/>
        <w:rPr>
          <w:sz w:val="28"/>
          <w:szCs w:val="28"/>
        </w:rPr>
      </w:pPr>
      <w:r w:rsidRPr="008001A8">
        <w:rPr>
          <w:sz w:val="28"/>
          <w:szCs w:val="28"/>
        </w:rPr>
        <w:t>2. Характеристика текущего состояния сферы реализации Муниципальной программы</w:t>
      </w:r>
    </w:p>
    <w:p w:rsidR="008001A8" w:rsidRPr="008001A8" w:rsidRDefault="008001A8" w:rsidP="008001A8">
      <w:pPr>
        <w:jc w:val="center"/>
        <w:rPr>
          <w:sz w:val="28"/>
          <w:szCs w:val="28"/>
        </w:rPr>
      </w:pPr>
    </w:p>
    <w:p w:rsidR="00986BE6" w:rsidRPr="00986BE6" w:rsidRDefault="00986BE6" w:rsidP="00986BE6">
      <w:pPr>
        <w:spacing w:line="280" w:lineRule="atLeast"/>
        <w:ind w:firstLine="709"/>
        <w:contextualSpacing/>
        <w:jc w:val="both"/>
        <w:rPr>
          <w:sz w:val="28"/>
          <w:szCs w:val="28"/>
        </w:rPr>
      </w:pPr>
      <w:r w:rsidRPr="00986BE6">
        <w:rPr>
          <w:sz w:val="28"/>
          <w:szCs w:val="28"/>
        </w:rPr>
        <w:t>2.1. Правовое обоснование для разработки Муниципальной программы составили следующие нормативно-правовые акты:</w:t>
      </w:r>
    </w:p>
    <w:p w:rsidR="00986BE6" w:rsidRPr="00986BE6" w:rsidRDefault="00986BE6" w:rsidP="00986BE6">
      <w:pPr>
        <w:spacing w:line="280" w:lineRule="atLeast"/>
        <w:ind w:firstLine="709"/>
        <w:contextualSpacing/>
        <w:jc w:val="both"/>
        <w:rPr>
          <w:sz w:val="28"/>
          <w:szCs w:val="28"/>
        </w:rPr>
      </w:pPr>
      <w:r w:rsidRPr="00986BE6">
        <w:rPr>
          <w:sz w:val="28"/>
          <w:szCs w:val="28"/>
        </w:rPr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986BE6" w:rsidRPr="00986BE6" w:rsidRDefault="00986BE6" w:rsidP="00986BE6">
      <w:pPr>
        <w:spacing w:line="280" w:lineRule="atLeast"/>
        <w:ind w:firstLine="709"/>
        <w:contextualSpacing/>
        <w:jc w:val="both"/>
        <w:rPr>
          <w:sz w:val="28"/>
          <w:szCs w:val="28"/>
        </w:rPr>
      </w:pPr>
      <w:r w:rsidRPr="00986BE6">
        <w:rPr>
          <w:sz w:val="28"/>
          <w:szCs w:val="28"/>
        </w:rPr>
        <w:t>- устав сельского поселения Нижнесортымский;</w:t>
      </w:r>
    </w:p>
    <w:p w:rsidR="00986BE6" w:rsidRPr="00986BE6" w:rsidRDefault="00986BE6" w:rsidP="00986BE6">
      <w:pPr>
        <w:spacing w:line="280" w:lineRule="atLeast"/>
        <w:ind w:firstLine="709"/>
        <w:contextualSpacing/>
        <w:jc w:val="both"/>
        <w:rPr>
          <w:sz w:val="28"/>
          <w:szCs w:val="28"/>
        </w:rPr>
      </w:pPr>
      <w:r w:rsidRPr="00986BE6">
        <w:rPr>
          <w:sz w:val="28"/>
          <w:szCs w:val="28"/>
        </w:rPr>
        <w:lastRenderedPageBreak/>
        <w:t>- постановление администрации сельского поселения Нижнесортымский от 08.06.2020 № 184 «Об утверждении Порядка принятия решений о разработке, формировании и реализации муниципальных программ сельского поселения Нижнесортымский».</w:t>
      </w:r>
    </w:p>
    <w:p w:rsidR="008001A8" w:rsidRDefault="00986BE6" w:rsidP="00986BE6">
      <w:pPr>
        <w:spacing w:line="280" w:lineRule="atLeast"/>
        <w:ind w:firstLine="709"/>
        <w:contextualSpacing/>
        <w:jc w:val="both"/>
        <w:rPr>
          <w:sz w:val="28"/>
          <w:szCs w:val="28"/>
        </w:rPr>
      </w:pPr>
      <w:r w:rsidRPr="00986BE6">
        <w:rPr>
          <w:sz w:val="28"/>
          <w:szCs w:val="28"/>
        </w:rPr>
        <w:t>2.2. Муниципальная программа направлена на регулирование вопросов материально-технического и организационного обеспечения деятельности органов местного самоуправления муниципального образования сельское поселение Нижнесортымский, а также на повышение эффективности деятельности органов местного самоуправления, обеспечения их доступности в рамках реализации полномочий, предусмотр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986BE6" w:rsidRPr="008001A8" w:rsidRDefault="00986BE6" w:rsidP="00986BE6">
      <w:pPr>
        <w:spacing w:line="280" w:lineRule="atLeast"/>
        <w:ind w:firstLine="709"/>
        <w:contextualSpacing/>
        <w:jc w:val="both"/>
        <w:rPr>
          <w:sz w:val="28"/>
          <w:szCs w:val="28"/>
        </w:rPr>
      </w:pPr>
    </w:p>
    <w:p w:rsidR="008001A8" w:rsidRDefault="008001A8" w:rsidP="004C3D70">
      <w:pPr>
        <w:jc w:val="center"/>
        <w:rPr>
          <w:sz w:val="28"/>
          <w:szCs w:val="28"/>
        </w:rPr>
      </w:pPr>
      <w:r w:rsidRPr="008001A8">
        <w:rPr>
          <w:sz w:val="28"/>
          <w:szCs w:val="28"/>
        </w:rPr>
        <w:t>3. Цели, задачи и показатели их достижения</w:t>
      </w:r>
    </w:p>
    <w:p w:rsidR="004C3D70" w:rsidRPr="008001A8" w:rsidRDefault="004C3D70" w:rsidP="008001A8">
      <w:pPr>
        <w:ind w:left="360"/>
        <w:jc w:val="center"/>
        <w:rPr>
          <w:sz w:val="28"/>
          <w:szCs w:val="28"/>
        </w:rPr>
      </w:pP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3.1. Целью Муниципальной программы является повышение эффективности деятельности органов местного самоуправления муниципального образования сельское поселение Нижнесортымский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3.2. Достижение цели планируется осуществить через реализацию следующих задач: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3.2.1. Материально-техническое обеспечение деятельности органов местного самоуправления муниципального образования сельское поселение Нижнесортымский.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3.2.2. Финансовое обеспечение деятельности, направленной на государственную регистрацию актов гражданского состояния и осуществление первичного воинского учета.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3.2.3. Организация проведения выборов главы поселения и депутатов в представительный орган муниципального образования.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3.2.4. Финансовое обеспечение главы муниципального образования, органов местного самоуправления и части полномочий по решению вопросов местного значения.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3.3. Решение задач Муниципальной программы: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3.3.1. В рамках решения задачи по материально-техническому обеспечению деятельности органов местного самоуправления муниципального образования сельское поселение Нижнесортымский планируется реализация следующих действий: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- содержание зданий, сооружений, имущества, необходимого для обеспечения деятельности органов местного самоуправления и поддержание его в техническом и исправном состоянии, обеспечение работников органа местного самоуправления транспортным обслуживанием, оборудованием, компьютерной техникой, мебелью, инвентарём необходимых для осуществления своих функций, программным обеспечением, предоставлением услуг связи (местной, сотовой, междугородней и других видов связи) и другие мероприятия.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3.3.2. В рамках решения задачи по финансовому обеспечению деятельности, направленной на государственную регистрацию актов гражданского состояния и осуществление первичного воинского учета планируется реализация следующих действий: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lastRenderedPageBreak/>
        <w:t>- материально-техническое, финансовое обеспечение деятельности по исполнению государственных полномочий на государственную регистрацию актов гражданского состояния и ведение первичного воинского учёта на территориях, где отсутствуют военные комиссариаты.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3.3.3. В рамках решения задачи по организации проведения выборов главы поселения и депутатов в представительный орган муниципального образования планируется реализация следующих действий: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- материально-техническое, финансовое обеспечение проведения выборов главы поселения в 2024 году и депутатов в представительный орган муниципального образования на территории сельского поселения Нижнесортымский в 2023 году.</w:t>
      </w:r>
    </w:p>
    <w:p w:rsidR="00986BE6" w:rsidRPr="004C3D70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4C3D70">
        <w:rPr>
          <w:sz w:val="28"/>
          <w:szCs w:val="28"/>
        </w:rPr>
        <w:t>3.3.4. В рамках решения задачи по финансовому обеспечению главы муниципального образования, органов местного самоуправления и части полномочий по решению вопросов местного значения планируется реализация следующих действий:</w:t>
      </w:r>
    </w:p>
    <w:p w:rsid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4C3D70">
        <w:rPr>
          <w:sz w:val="28"/>
          <w:szCs w:val="28"/>
        </w:rPr>
        <w:t>- выплаты главе муниципального образования, лицам, замещающим должности муниципальной службы, работникам, не отнесенным к должностям муниципальной службы и осуществляющим техническое обеспечение деятельности администрации сельского поселения Нижнесортымский и рабочим администрации сельского поселения Нижнесо</w:t>
      </w:r>
      <w:r>
        <w:rPr>
          <w:sz w:val="28"/>
          <w:szCs w:val="28"/>
        </w:rPr>
        <w:t>ртымский;</w:t>
      </w:r>
    </w:p>
    <w:p w:rsid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D9B">
        <w:rPr>
          <w:sz w:val="28"/>
          <w:szCs w:val="28"/>
        </w:rPr>
        <w:t>- поощрение муниципальных управленческих команд за счет средств дотации для финансового обеспечения расходных обязательств муниципальных образований Ханты-Мансийского автономного округа – Югры по реше</w:t>
      </w:r>
      <w:r>
        <w:rPr>
          <w:sz w:val="28"/>
          <w:szCs w:val="28"/>
        </w:rPr>
        <w:t>нию вопросов местного значения.</w:t>
      </w:r>
    </w:p>
    <w:p w:rsidR="00986BE6" w:rsidRPr="00896D9B" w:rsidRDefault="00986BE6" w:rsidP="00986BE6">
      <w:pPr>
        <w:tabs>
          <w:tab w:val="left" w:pos="900"/>
        </w:tabs>
        <w:jc w:val="both"/>
        <w:rPr>
          <w:i/>
          <w:sz w:val="20"/>
          <w:szCs w:val="20"/>
        </w:rPr>
      </w:pPr>
      <w:r w:rsidRPr="00896D9B">
        <w:rPr>
          <w:i/>
          <w:sz w:val="20"/>
          <w:szCs w:val="20"/>
        </w:rPr>
        <w:t>(подпункт 3.3.4 пункта 3.3 раздела 3 дополнен абзацем третьим в ред. постановления администрации сельского поселения Нижнесортымский от 29.01.2026 №</w:t>
      </w:r>
      <w:r>
        <w:rPr>
          <w:i/>
          <w:sz w:val="20"/>
          <w:szCs w:val="20"/>
        </w:rPr>
        <w:t xml:space="preserve"> </w:t>
      </w:r>
      <w:r w:rsidRPr="00896D9B">
        <w:rPr>
          <w:i/>
          <w:sz w:val="20"/>
          <w:szCs w:val="20"/>
        </w:rPr>
        <w:t>11)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3.4. Основными мероприятиями реализации муниципальной программы являются: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3.4.1. Организация работы по обеспечению эффективной деятельности органов местного самоуправления.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3.4.2. Организация транспортного обеспечения деятельности органа местного самоуправления.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3.4.3. Исполнение переданных государственных полномочий Российской Федерации по осуществлению государственной регистрацию актов гражданского состояния.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3.4.4. Исполнение отдельных государственных полномочий по осуществлению первичного воинского учета органами местного самоуправления поселения.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3.4.5. Обеспечение выборов главы поселения и депутатов в представительный орган муниципального образования.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3.4.6. Содержание главы муниципального образования.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3.4.7. Обеспечение функций органов местного самоуправления.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3.4.8. Осуществление части полномочий по решению вопросов местного значения в соответствии с заключенными соглашениями.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3.5. Конечными и непосредственными показателями реализации муниципальной программы являются: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3.5.1. Материально-техническое обеспечение деятельности органов местного самоуправления.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lastRenderedPageBreak/>
        <w:t>Показатель рассчитывается как отношение фактического объема финансирования, направленного на материально-техническое обеспечение органов местного самоуправления, к плановому объему финансирования для исполнения данного обеспечения, рассчитывается в процентах.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Источником данных является отчет ответственного специалиста по закупкам и отчет об исполнении бюджета поселения.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3.5.2. Уровень финансового обеспечения выполнения переданных отдельных государственных полномочий в сфере государственной регистрации актов гражданского состояния.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Показатель рассчитывается как отношение фактического объема финансирования, направленного на выполнение переданных отдельных государственных полномочий в сфере государственной регистрации актов гражданского состояния, к плановому объему финансирования для исполнения переданных отдельных государственных полномочий, рассчитывается в процентах.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Источник данных: финансовый отчет о деятельности уполномоченного специалиста государственной регистрации актов гражданского состояния.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3.5.3. Уровень финансового обеспечения выполнения переданных отдельных государственных полномочий по ведению первичного воинского учета органами местного самоуправления поселения.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Показатель рассчитывается как отношение фактического объема финансирования, направленного на выполнение переданных отдельных государственных полномочий по ведению первичного воинского учета органами местного самоуправления поселения, к плановому объему финансирования для исполнения переданных отдельных государственных полномочий, рассчитывается в процентах.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Источник данных: финансовый отчет о деятельности службы по работе с военнообязанными.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3.5.4. Проведение выборов главы поселения в 2024 году и депутатов в представительный орган муниципального образования в 2023 году.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Показатель определяется как количество проведенных выборов главы поселения в 2024 году и депутатов в представительный орган муниципального образования в 2023 году.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Источник данных: официальные данные об итогах голосования территориальной избирательной комиссии Сургутского района.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3.5.5. Уровень финансового обеспечения главы муниципального образования.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Показатель рассчитывается как отношение фактического объема финансирования, направленного на содержание главы муниципального образования, к плановому объему финансирования, рассчитывается в процентах.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Источник данных: финансовый отчет финансово-экономического отдела.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3.5.6. Уровень финансового обеспечения функции органов местного самоуправления.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Показатель рассчитывается как отношение фактического объема финансирования, направленного на обеспечения функции органов местного самоуправления, к плановому объему финансирования, рассчитывается в процентах.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Источник данных: финансовый отчет финансово-экономического отдела.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3.5.7. Уровень финансового обеспечения части полномочий по решению вопросов местного значения в соответствии с заключенными соглашениями.</w:t>
      </w:r>
    </w:p>
    <w:p w:rsidR="00986BE6" w:rsidRP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lastRenderedPageBreak/>
        <w:t>Показатель рассчитывается как отношение фактического объема финансирования, направленного на выполнение части полномочий по решению вопросов местного значения в соответствии с заключенными соглашениями, к плановому объему финансирования для исполнения части полномочий, рассчитывается в процентах.</w:t>
      </w:r>
    </w:p>
    <w:p w:rsidR="00986BE6" w:rsidRDefault="00986BE6" w:rsidP="00986B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86BE6">
        <w:rPr>
          <w:sz w:val="28"/>
          <w:szCs w:val="28"/>
        </w:rPr>
        <w:t>Источник данных: финансовый отчет финансово-экономического отдела.</w:t>
      </w:r>
    </w:p>
    <w:p w:rsidR="00986BE6" w:rsidRDefault="00986BE6" w:rsidP="004C3D70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986BE6" w:rsidRDefault="00986BE6" w:rsidP="004C3D70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B429D" w:rsidRDefault="00CB429D" w:rsidP="004C5564">
      <w:pPr>
        <w:tabs>
          <w:tab w:val="left" w:pos="900"/>
        </w:tabs>
        <w:ind w:firstLine="902"/>
        <w:jc w:val="both"/>
        <w:rPr>
          <w:sz w:val="28"/>
          <w:szCs w:val="28"/>
        </w:rPr>
        <w:sectPr w:rsidR="00CB429D" w:rsidSect="00887623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F316A9" w:rsidRDefault="00F316A9" w:rsidP="00F316A9">
      <w:pPr>
        <w:widowControl w:val="0"/>
        <w:autoSpaceDE w:val="0"/>
        <w:autoSpaceDN w:val="0"/>
        <w:adjustRightInd w:val="0"/>
        <w:rPr>
          <w:rFonts w:cs="Arial"/>
        </w:rPr>
      </w:pPr>
      <w:r w:rsidRPr="003363B4">
        <w:rPr>
          <w:i/>
          <w:sz w:val="20"/>
          <w:szCs w:val="20"/>
        </w:rPr>
        <w:lastRenderedPageBreak/>
        <w:t>(</w:t>
      </w:r>
      <w:r>
        <w:rPr>
          <w:i/>
          <w:sz w:val="20"/>
          <w:szCs w:val="20"/>
        </w:rPr>
        <w:t xml:space="preserve">Приложение 1 к муниципальной программе </w:t>
      </w:r>
      <w:r w:rsidRPr="003363B4">
        <w:rPr>
          <w:i/>
          <w:sz w:val="20"/>
          <w:szCs w:val="20"/>
        </w:rPr>
        <w:t xml:space="preserve">в ред. постановления администрации сельского поселения Нижнесортымский </w:t>
      </w:r>
      <w:r>
        <w:rPr>
          <w:i/>
          <w:sz w:val="20"/>
          <w:szCs w:val="20"/>
        </w:rPr>
        <w:t>от 29.01.2026 № 11</w:t>
      </w:r>
      <w:r w:rsidRPr="003363B4">
        <w:rPr>
          <w:i/>
          <w:sz w:val="20"/>
          <w:szCs w:val="20"/>
        </w:rPr>
        <w:t>)</w:t>
      </w:r>
    </w:p>
    <w:p w:rsidR="00896D9B" w:rsidRPr="00896D9B" w:rsidRDefault="00896D9B" w:rsidP="00896D9B">
      <w:pPr>
        <w:widowControl w:val="0"/>
        <w:autoSpaceDE w:val="0"/>
        <w:autoSpaceDN w:val="0"/>
        <w:adjustRightInd w:val="0"/>
        <w:ind w:left="8640"/>
        <w:rPr>
          <w:rFonts w:cs="Arial"/>
        </w:rPr>
      </w:pPr>
      <w:r w:rsidRPr="00896D9B">
        <w:rPr>
          <w:rFonts w:cs="Arial"/>
        </w:rPr>
        <w:t xml:space="preserve">Приложение 1 к муниципальной программе </w:t>
      </w:r>
    </w:p>
    <w:p w:rsidR="00896D9B" w:rsidRPr="00896D9B" w:rsidRDefault="00896D9B" w:rsidP="00896D9B">
      <w:pPr>
        <w:widowControl w:val="0"/>
        <w:autoSpaceDE w:val="0"/>
        <w:autoSpaceDN w:val="0"/>
        <w:adjustRightInd w:val="0"/>
        <w:ind w:left="8640"/>
      </w:pPr>
      <w:r w:rsidRPr="00896D9B">
        <w:rPr>
          <w:rFonts w:cs="Arial"/>
        </w:rPr>
        <w:t>«Организационное обеспечение деятельности органов местного самоуправления в муниципальном образовании сельское поселение Нижнесортымский»</w:t>
      </w:r>
    </w:p>
    <w:p w:rsidR="00896D9B" w:rsidRPr="00896D9B" w:rsidRDefault="00896D9B" w:rsidP="00896D9B">
      <w:pPr>
        <w:widowControl w:val="0"/>
        <w:autoSpaceDE w:val="0"/>
        <w:autoSpaceDN w:val="0"/>
        <w:adjustRightInd w:val="0"/>
        <w:ind w:left="6480" w:right="-1"/>
      </w:pPr>
      <w:r w:rsidRPr="00896D9B">
        <w:t xml:space="preserve">                                                                </w:t>
      </w:r>
    </w:p>
    <w:p w:rsidR="00896D9B" w:rsidRPr="00896D9B" w:rsidRDefault="00896D9B" w:rsidP="00896D9B">
      <w:pPr>
        <w:jc w:val="center"/>
        <w:rPr>
          <w:color w:val="000000"/>
        </w:rPr>
      </w:pPr>
      <w:r w:rsidRPr="00896D9B">
        <w:rPr>
          <w:color w:val="000000"/>
        </w:rPr>
        <w:t>Целевые показатели (индикаторы) программы</w:t>
      </w:r>
    </w:p>
    <w:p w:rsidR="00896D9B" w:rsidRPr="00896D9B" w:rsidRDefault="00896D9B" w:rsidP="00896D9B">
      <w:pPr>
        <w:jc w:val="center"/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546"/>
        <w:gridCol w:w="3681"/>
        <w:gridCol w:w="1641"/>
        <w:gridCol w:w="954"/>
        <w:gridCol w:w="954"/>
        <w:gridCol w:w="954"/>
        <w:gridCol w:w="954"/>
        <w:gridCol w:w="991"/>
        <w:gridCol w:w="1015"/>
      </w:tblGrid>
      <w:tr w:rsidR="00896D9B" w:rsidRPr="00896D9B" w:rsidTr="00896D9B">
        <w:trPr>
          <w:trHeight w:val="349"/>
        </w:trPr>
        <w:tc>
          <w:tcPr>
            <w:tcW w:w="211" w:type="pct"/>
            <w:vMerge w:val="restart"/>
            <w:shd w:val="clear" w:color="auto" w:fill="auto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</w:rPr>
              <w:t>№ п/п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</w:rPr>
              <w:t xml:space="preserve">Задачи, направленные на достижение цели 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9B" w:rsidRPr="00896D9B" w:rsidRDefault="00896D9B" w:rsidP="00896D9B">
            <w:pPr>
              <w:autoSpaceDE w:val="0"/>
              <w:autoSpaceDN w:val="0"/>
              <w:adjustRightInd w:val="0"/>
              <w:jc w:val="center"/>
            </w:pPr>
            <w:r w:rsidRPr="00896D9B">
              <w:t xml:space="preserve">Наименование показателя </w:t>
            </w:r>
          </w:p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t>(индикатора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</w:rPr>
              <w:t>Единица измерения показателя (индикатора)</w:t>
            </w:r>
          </w:p>
        </w:tc>
        <w:tc>
          <w:tcPr>
            <w:tcW w:w="1898" w:type="pct"/>
            <w:gridSpan w:val="6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</w:rPr>
              <w:t xml:space="preserve">Значение показателя </w:t>
            </w:r>
          </w:p>
        </w:tc>
      </w:tr>
      <w:tr w:rsidR="00896D9B" w:rsidRPr="00896D9B" w:rsidTr="009C7678">
        <w:trPr>
          <w:trHeight w:val="694"/>
        </w:trPr>
        <w:tc>
          <w:tcPr>
            <w:tcW w:w="211" w:type="pct"/>
            <w:vMerge/>
            <w:vAlign w:val="center"/>
          </w:tcPr>
          <w:p w:rsidR="00896D9B" w:rsidRPr="00896D9B" w:rsidRDefault="00896D9B" w:rsidP="00896D9B">
            <w:pPr>
              <w:rPr>
                <w:color w:val="000000"/>
              </w:rPr>
            </w:pPr>
          </w:p>
        </w:tc>
        <w:tc>
          <w:tcPr>
            <w:tcW w:w="1156" w:type="pct"/>
            <w:vMerge/>
            <w:vAlign w:val="center"/>
          </w:tcPr>
          <w:p w:rsidR="00896D9B" w:rsidRPr="00896D9B" w:rsidRDefault="00896D9B" w:rsidP="00896D9B">
            <w:pPr>
              <w:rPr>
                <w:color w:val="000000"/>
              </w:rPr>
            </w:pPr>
          </w:p>
        </w:tc>
        <w:tc>
          <w:tcPr>
            <w:tcW w:w="1200" w:type="pct"/>
            <w:vMerge/>
            <w:vAlign w:val="center"/>
          </w:tcPr>
          <w:p w:rsidR="00896D9B" w:rsidRPr="00896D9B" w:rsidRDefault="00896D9B" w:rsidP="00896D9B">
            <w:pPr>
              <w:rPr>
                <w:color w:val="000000"/>
              </w:rPr>
            </w:pPr>
          </w:p>
        </w:tc>
        <w:tc>
          <w:tcPr>
            <w:tcW w:w="535" w:type="pct"/>
            <w:vMerge/>
            <w:vAlign w:val="center"/>
          </w:tcPr>
          <w:p w:rsidR="00896D9B" w:rsidRPr="00896D9B" w:rsidRDefault="00896D9B" w:rsidP="00896D9B">
            <w:pPr>
              <w:rPr>
                <w:color w:val="00000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</w:rPr>
              <w:t>2023 г.</w:t>
            </w:r>
          </w:p>
        </w:tc>
        <w:tc>
          <w:tcPr>
            <w:tcW w:w="311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</w:rPr>
              <w:t>2024 г.</w:t>
            </w:r>
          </w:p>
        </w:tc>
        <w:tc>
          <w:tcPr>
            <w:tcW w:w="311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</w:rPr>
              <w:t>2025 г.</w:t>
            </w:r>
          </w:p>
        </w:tc>
        <w:tc>
          <w:tcPr>
            <w:tcW w:w="311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</w:rPr>
              <w:t>2026 г.</w:t>
            </w:r>
          </w:p>
        </w:tc>
        <w:tc>
          <w:tcPr>
            <w:tcW w:w="323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</w:rPr>
              <w:t>2027 г.</w:t>
            </w:r>
          </w:p>
        </w:tc>
        <w:tc>
          <w:tcPr>
            <w:tcW w:w="331" w:type="pct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</w:p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</w:rPr>
              <w:t>2028 г.</w:t>
            </w:r>
          </w:p>
        </w:tc>
      </w:tr>
      <w:tr w:rsidR="00896D9B" w:rsidRPr="00896D9B" w:rsidTr="009C7678">
        <w:trPr>
          <w:trHeight w:val="247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896D9B" w:rsidRPr="00896D9B" w:rsidRDefault="00896D9B" w:rsidP="00896D9B">
            <w:pPr>
              <w:rPr>
                <w:color w:val="000000"/>
              </w:rPr>
            </w:pPr>
            <w:r w:rsidRPr="00896D9B">
              <w:rPr>
                <w:color w:val="000000"/>
              </w:rPr>
              <w:t xml:space="preserve">Муниципальная программа </w:t>
            </w:r>
          </w:p>
        </w:tc>
      </w:tr>
      <w:tr w:rsidR="00896D9B" w:rsidRPr="00896D9B" w:rsidTr="009C7678">
        <w:trPr>
          <w:trHeight w:val="247"/>
        </w:trPr>
        <w:tc>
          <w:tcPr>
            <w:tcW w:w="211" w:type="pct"/>
            <w:shd w:val="clear" w:color="auto" w:fill="auto"/>
            <w:noWrap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896D9B" w:rsidRPr="00896D9B" w:rsidRDefault="00896D9B" w:rsidP="00896D9B">
            <w:pPr>
              <w:spacing w:line="280" w:lineRule="atLeast"/>
              <w:ind w:left="34"/>
              <w:contextualSpacing/>
              <w:jc w:val="center"/>
            </w:pPr>
            <w:r w:rsidRPr="00896D9B">
              <w:t>Материально-техническое обеспечение деятельности органов местного самоуправления муниципального образования сельское поселение Нижнесортымский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896D9B" w:rsidRPr="00896D9B" w:rsidRDefault="00896D9B" w:rsidP="00896D9B">
            <w:pPr>
              <w:spacing w:line="280" w:lineRule="atLeast"/>
              <w:ind w:left="34"/>
              <w:contextualSpacing/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М</w:t>
            </w:r>
            <w:r w:rsidRPr="00896D9B">
              <w:rPr>
                <w:color w:val="000000"/>
                <w:sz w:val="22"/>
                <w:szCs w:val="22"/>
              </w:rPr>
              <w:t>атериально-техническое обеспечение деятельности органов местного самоуправления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896D9B" w:rsidRPr="00896D9B" w:rsidRDefault="00896D9B" w:rsidP="00896D9B">
            <w:pPr>
              <w:jc w:val="center"/>
            </w:pPr>
            <w:r w:rsidRPr="00896D9B">
              <w:rPr>
                <w:sz w:val="22"/>
                <w:szCs w:val="22"/>
              </w:rPr>
              <w:t>процент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23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1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96D9B" w:rsidRPr="00896D9B" w:rsidTr="009C7678">
        <w:trPr>
          <w:trHeight w:val="247"/>
        </w:trPr>
        <w:tc>
          <w:tcPr>
            <w:tcW w:w="211" w:type="pct"/>
            <w:vMerge w:val="restart"/>
            <w:shd w:val="clear" w:color="auto" w:fill="auto"/>
            <w:noWrap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</w:rPr>
              <w:t>2</w:t>
            </w:r>
          </w:p>
        </w:tc>
        <w:tc>
          <w:tcPr>
            <w:tcW w:w="1156" w:type="pct"/>
            <w:vMerge w:val="restart"/>
            <w:shd w:val="clear" w:color="auto" w:fill="auto"/>
            <w:vAlign w:val="center"/>
          </w:tcPr>
          <w:p w:rsidR="00896D9B" w:rsidRPr="00896D9B" w:rsidRDefault="00896D9B" w:rsidP="00896D9B">
            <w:pPr>
              <w:spacing w:line="280" w:lineRule="atLeast"/>
              <w:ind w:left="34"/>
              <w:contextualSpacing/>
              <w:jc w:val="center"/>
            </w:pPr>
            <w:r w:rsidRPr="00896D9B">
              <w:t>Финансовое обеспечение деятельности, направленной на государственную регистрацию актов гражданского состояния и осуществление первичного воинского учета</w:t>
            </w:r>
          </w:p>
          <w:p w:rsidR="00896D9B" w:rsidRPr="00896D9B" w:rsidRDefault="00896D9B" w:rsidP="00896D9B">
            <w:pPr>
              <w:jc w:val="center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896D9B" w:rsidRPr="00896D9B" w:rsidRDefault="00896D9B" w:rsidP="00896D9B">
            <w:pPr>
              <w:spacing w:line="280" w:lineRule="atLeast"/>
              <w:ind w:left="34"/>
              <w:contextualSpacing/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  <w:shd w:val="clear" w:color="auto" w:fill="FFFFFF"/>
              </w:rPr>
              <w:t>Уровень финансового обеспечения выполнения переданных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896D9B" w:rsidRPr="00896D9B" w:rsidRDefault="00896D9B" w:rsidP="00896D9B">
            <w:pPr>
              <w:jc w:val="center"/>
            </w:pPr>
            <w:r w:rsidRPr="00896D9B">
              <w:rPr>
                <w:sz w:val="22"/>
                <w:szCs w:val="22"/>
              </w:rPr>
              <w:t>процент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23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1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96D9B" w:rsidRPr="00896D9B" w:rsidTr="009C7678">
        <w:trPr>
          <w:trHeight w:val="247"/>
        </w:trPr>
        <w:tc>
          <w:tcPr>
            <w:tcW w:w="211" w:type="pct"/>
            <w:vMerge/>
            <w:shd w:val="clear" w:color="auto" w:fill="auto"/>
            <w:noWrap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</w:p>
        </w:tc>
        <w:tc>
          <w:tcPr>
            <w:tcW w:w="1156" w:type="pct"/>
            <w:vMerge/>
            <w:shd w:val="clear" w:color="auto" w:fill="auto"/>
            <w:vAlign w:val="center"/>
          </w:tcPr>
          <w:p w:rsidR="00896D9B" w:rsidRPr="00896D9B" w:rsidRDefault="00896D9B" w:rsidP="00896D9B">
            <w:pPr>
              <w:jc w:val="center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896D9B" w:rsidRPr="00896D9B" w:rsidRDefault="00896D9B" w:rsidP="00896D9B">
            <w:pPr>
              <w:spacing w:line="280" w:lineRule="atLeast"/>
              <w:ind w:left="34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896D9B">
              <w:rPr>
                <w:sz w:val="22"/>
                <w:szCs w:val="22"/>
                <w:shd w:val="clear" w:color="auto" w:fill="FFFFFF"/>
              </w:rPr>
              <w:t>Уровень финансового обеспечения выполнения переданных отдельных государственных полномочий по</w:t>
            </w:r>
            <w:r w:rsidRPr="00896D9B">
              <w:rPr>
                <w:sz w:val="22"/>
                <w:szCs w:val="22"/>
              </w:rPr>
              <w:t xml:space="preserve"> ведению первичного воинского учета органами местного самоуправления поселения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896D9B" w:rsidRPr="00896D9B" w:rsidRDefault="00896D9B" w:rsidP="00896D9B">
            <w:pPr>
              <w:jc w:val="center"/>
            </w:pPr>
            <w:r w:rsidRPr="00896D9B">
              <w:rPr>
                <w:sz w:val="22"/>
                <w:szCs w:val="22"/>
              </w:rPr>
              <w:t>процент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23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1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96D9B" w:rsidRPr="00896D9B" w:rsidTr="009C7678">
        <w:trPr>
          <w:trHeight w:val="247"/>
        </w:trPr>
        <w:tc>
          <w:tcPr>
            <w:tcW w:w="211" w:type="pct"/>
            <w:shd w:val="clear" w:color="auto" w:fill="auto"/>
            <w:noWrap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</w:rPr>
              <w:t>3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896D9B" w:rsidRPr="00896D9B" w:rsidRDefault="00896D9B" w:rsidP="00896D9B">
            <w:pPr>
              <w:jc w:val="center"/>
            </w:pPr>
            <w:r w:rsidRPr="00896D9B">
              <w:t>Организация проведения выборов главы поселения и депутатов в представительный орган муниципального образования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896D9B" w:rsidRPr="00896D9B" w:rsidRDefault="00896D9B" w:rsidP="00896D9B">
            <w:pPr>
              <w:spacing w:line="280" w:lineRule="atLeast"/>
              <w:ind w:left="34"/>
              <w:contextualSpacing/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Проведение выборов главы поселения и депутатов в представительный орган муниципального образования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896D9B" w:rsidRPr="00896D9B" w:rsidRDefault="00896D9B" w:rsidP="00896D9B">
            <w:pPr>
              <w:jc w:val="center"/>
            </w:pPr>
            <w:r w:rsidRPr="00896D9B">
              <w:rPr>
                <w:sz w:val="22"/>
                <w:szCs w:val="22"/>
              </w:rPr>
              <w:t>единиц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1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0</w:t>
            </w:r>
          </w:p>
        </w:tc>
      </w:tr>
      <w:tr w:rsidR="00896D9B" w:rsidRPr="00896D9B" w:rsidTr="009C7678">
        <w:trPr>
          <w:trHeight w:val="247"/>
        </w:trPr>
        <w:tc>
          <w:tcPr>
            <w:tcW w:w="211" w:type="pct"/>
            <w:vMerge w:val="restart"/>
            <w:shd w:val="clear" w:color="auto" w:fill="auto"/>
            <w:noWrap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</w:rPr>
              <w:lastRenderedPageBreak/>
              <w:t>4</w:t>
            </w:r>
          </w:p>
        </w:tc>
        <w:tc>
          <w:tcPr>
            <w:tcW w:w="1156" w:type="pct"/>
            <w:vMerge w:val="restart"/>
            <w:shd w:val="clear" w:color="auto" w:fill="auto"/>
            <w:vAlign w:val="center"/>
          </w:tcPr>
          <w:p w:rsidR="00896D9B" w:rsidRPr="00896D9B" w:rsidRDefault="00896D9B" w:rsidP="00896D9B">
            <w:pPr>
              <w:jc w:val="center"/>
            </w:pPr>
            <w:r w:rsidRPr="00896D9B">
              <w:t>Финансовое обеспечение главы муниципального образования, органов местного самоуправления и части полномочий по решению вопросов местного значения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896D9B" w:rsidRPr="00896D9B" w:rsidRDefault="00896D9B" w:rsidP="00896D9B">
            <w:pPr>
              <w:spacing w:line="280" w:lineRule="atLeast"/>
              <w:jc w:val="center"/>
            </w:pPr>
            <w:r w:rsidRPr="00896D9B">
              <w:t>Уровень финансового обеспечения главы муниципального образования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896D9B" w:rsidRPr="00896D9B" w:rsidRDefault="00896D9B" w:rsidP="00896D9B">
            <w:pPr>
              <w:jc w:val="center"/>
            </w:pPr>
            <w:r w:rsidRPr="00896D9B">
              <w:rPr>
                <w:sz w:val="22"/>
                <w:szCs w:val="22"/>
              </w:rPr>
              <w:t>процент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1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23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1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96D9B" w:rsidRPr="00896D9B" w:rsidTr="009C7678">
        <w:trPr>
          <w:trHeight w:val="247"/>
        </w:trPr>
        <w:tc>
          <w:tcPr>
            <w:tcW w:w="211" w:type="pct"/>
            <w:vMerge/>
            <w:shd w:val="clear" w:color="auto" w:fill="auto"/>
            <w:noWrap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</w:p>
        </w:tc>
        <w:tc>
          <w:tcPr>
            <w:tcW w:w="1156" w:type="pct"/>
            <w:vMerge/>
            <w:shd w:val="clear" w:color="auto" w:fill="auto"/>
            <w:vAlign w:val="center"/>
          </w:tcPr>
          <w:p w:rsidR="00896D9B" w:rsidRPr="00896D9B" w:rsidRDefault="00896D9B" w:rsidP="00896D9B">
            <w:pPr>
              <w:jc w:val="center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896D9B" w:rsidRPr="00896D9B" w:rsidRDefault="00896D9B" w:rsidP="00896D9B">
            <w:pPr>
              <w:spacing w:line="280" w:lineRule="atLeast"/>
              <w:jc w:val="center"/>
            </w:pPr>
            <w:r w:rsidRPr="00896D9B">
              <w:t>Уровень финансового обеспечения функции органов местного самоуправления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896D9B" w:rsidRPr="00896D9B" w:rsidRDefault="00896D9B" w:rsidP="00896D9B">
            <w:pPr>
              <w:jc w:val="center"/>
            </w:pPr>
            <w:r w:rsidRPr="00896D9B">
              <w:rPr>
                <w:sz w:val="22"/>
                <w:szCs w:val="22"/>
              </w:rPr>
              <w:t>процент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1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23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1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96D9B" w:rsidRPr="00896D9B" w:rsidTr="009C7678">
        <w:trPr>
          <w:trHeight w:val="247"/>
        </w:trPr>
        <w:tc>
          <w:tcPr>
            <w:tcW w:w="211" w:type="pct"/>
            <w:vMerge/>
            <w:shd w:val="clear" w:color="auto" w:fill="auto"/>
            <w:noWrap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</w:p>
        </w:tc>
        <w:tc>
          <w:tcPr>
            <w:tcW w:w="1156" w:type="pct"/>
            <w:vMerge/>
            <w:shd w:val="clear" w:color="auto" w:fill="auto"/>
            <w:vAlign w:val="center"/>
          </w:tcPr>
          <w:p w:rsidR="00896D9B" w:rsidRPr="00896D9B" w:rsidRDefault="00896D9B" w:rsidP="00896D9B">
            <w:pPr>
              <w:jc w:val="center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896D9B" w:rsidRPr="00896D9B" w:rsidRDefault="00896D9B" w:rsidP="00896D9B">
            <w:pPr>
              <w:spacing w:line="280" w:lineRule="atLeast"/>
              <w:ind w:left="34"/>
              <w:contextualSpacing/>
              <w:jc w:val="center"/>
            </w:pPr>
            <w:r w:rsidRPr="00896D9B">
              <w:t>Уровень финансового обеспеч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896D9B" w:rsidRPr="00896D9B" w:rsidRDefault="00896D9B" w:rsidP="00896D9B">
            <w:pPr>
              <w:jc w:val="center"/>
            </w:pPr>
            <w:r w:rsidRPr="00896D9B">
              <w:rPr>
                <w:sz w:val="22"/>
                <w:szCs w:val="22"/>
              </w:rPr>
              <w:t>процент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1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23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1" w:type="pct"/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</w:rPr>
            </w:pPr>
            <w:r w:rsidRPr="00896D9B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896D9B" w:rsidRDefault="00896D9B" w:rsidP="00896D9B">
      <w:pPr>
        <w:rPr>
          <w:i/>
          <w:sz w:val="20"/>
          <w:szCs w:val="20"/>
        </w:rPr>
      </w:pPr>
    </w:p>
    <w:p w:rsidR="00896D9B" w:rsidRPr="00896D9B" w:rsidRDefault="00896D9B" w:rsidP="00896D9B">
      <w:pPr>
        <w:widowControl w:val="0"/>
        <w:autoSpaceDE w:val="0"/>
        <w:autoSpaceDN w:val="0"/>
        <w:adjustRightInd w:val="0"/>
        <w:ind w:left="6480" w:right="-1"/>
      </w:pPr>
    </w:p>
    <w:p w:rsidR="00896D9B" w:rsidRPr="00896D9B" w:rsidRDefault="00896D9B" w:rsidP="00896D9B">
      <w:pPr>
        <w:widowControl w:val="0"/>
        <w:autoSpaceDE w:val="0"/>
        <w:autoSpaceDN w:val="0"/>
        <w:adjustRightInd w:val="0"/>
        <w:ind w:left="6480" w:right="-1"/>
      </w:pPr>
    </w:p>
    <w:p w:rsidR="00896D9B" w:rsidRPr="00896D9B" w:rsidRDefault="00896D9B" w:rsidP="00896D9B">
      <w:pPr>
        <w:widowControl w:val="0"/>
        <w:autoSpaceDE w:val="0"/>
        <w:autoSpaceDN w:val="0"/>
        <w:adjustRightInd w:val="0"/>
        <w:ind w:left="6480" w:right="-1"/>
      </w:pPr>
    </w:p>
    <w:p w:rsidR="00896D9B" w:rsidRDefault="00896D9B" w:rsidP="00EA21BB">
      <w:pPr>
        <w:jc w:val="right"/>
      </w:pPr>
    </w:p>
    <w:p w:rsidR="00EA21BB" w:rsidRDefault="00EA21BB" w:rsidP="00EA21BB"/>
    <w:p w:rsidR="00277C6C" w:rsidRDefault="00277C6C" w:rsidP="00EA21BB"/>
    <w:p w:rsidR="00277C6C" w:rsidRDefault="00277C6C" w:rsidP="00EA21BB"/>
    <w:p w:rsidR="00277C6C" w:rsidRDefault="00277C6C" w:rsidP="00EA21BB"/>
    <w:p w:rsidR="00277C6C" w:rsidRDefault="00277C6C" w:rsidP="00EA21BB"/>
    <w:p w:rsidR="00277C6C" w:rsidRDefault="00277C6C" w:rsidP="00EA21BB"/>
    <w:p w:rsidR="00277C6C" w:rsidRDefault="00277C6C" w:rsidP="00EA21BB"/>
    <w:p w:rsidR="00277C6C" w:rsidRDefault="00277C6C" w:rsidP="00EA21BB"/>
    <w:p w:rsidR="00277C6C" w:rsidRDefault="00277C6C" w:rsidP="00EA21BB"/>
    <w:p w:rsidR="00277C6C" w:rsidRDefault="00277C6C" w:rsidP="00EA21BB"/>
    <w:p w:rsidR="00277C6C" w:rsidRDefault="00277C6C" w:rsidP="00EA21BB"/>
    <w:p w:rsidR="00277C6C" w:rsidRDefault="00277C6C" w:rsidP="00EA21BB"/>
    <w:p w:rsidR="00277C6C" w:rsidRDefault="00277C6C" w:rsidP="00EA21BB"/>
    <w:p w:rsidR="00277C6C" w:rsidRDefault="00277C6C" w:rsidP="00EA21BB"/>
    <w:p w:rsidR="00277C6C" w:rsidRDefault="00277C6C" w:rsidP="00EA21BB"/>
    <w:p w:rsidR="00277C6C" w:rsidRDefault="00277C6C" w:rsidP="00EA21BB"/>
    <w:p w:rsidR="00277C6C" w:rsidRDefault="00277C6C" w:rsidP="00EA21BB"/>
    <w:p w:rsidR="00277C6C" w:rsidRDefault="00277C6C" w:rsidP="00EA21BB"/>
    <w:p w:rsidR="00EA21BB" w:rsidRDefault="00EA21BB" w:rsidP="00EA21BB"/>
    <w:p w:rsidR="006D49DB" w:rsidRDefault="006D49DB" w:rsidP="00EA21BB"/>
    <w:p w:rsidR="00F316A9" w:rsidRDefault="00F316A9" w:rsidP="00896D9B">
      <w:pPr>
        <w:widowControl w:val="0"/>
        <w:autoSpaceDE w:val="0"/>
        <w:autoSpaceDN w:val="0"/>
        <w:adjustRightInd w:val="0"/>
        <w:ind w:left="8640"/>
        <w:rPr>
          <w:rFonts w:cs="Arial"/>
        </w:rPr>
      </w:pPr>
    </w:p>
    <w:p w:rsidR="00F316A9" w:rsidRDefault="00F316A9" w:rsidP="00896D9B">
      <w:pPr>
        <w:widowControl w:val="0"/>
        <w:autoSpaceDE w:val="0"/>
        <w:autoSpaceDN w:val="0"/>
        <w:adjustRightInd w:val="0"/>
        <w:ind w:left="8640"/>
        <w:rPr>
          <w:rFonts w:cs="Arial"/>
        </w:rPr>
      </w:pPr>
    </w:p>
    <w:p w:rsidR="00F316A9" w:rsidRDefault="00F316A9" w:rsidP="00F316A9">
      <w:pPr>
        <w:widowControl w:val="0"/>
        <w:autoSpaceDE w:val="0"/>
        <w:autoSpaceDN w:val="0"/>
        <w:adjustRightInd w:val="0"/>
        <w:rPr>
          <w:rFonts w:cs="Arial"/>
        </w:rPr>
      </w:pPr>
      <w:r w:rsidRPr="003363B4">
        <w:rPr>
          <w:i/>
          <w:sz w:val="20"/>
          <w:szCs w:val="20"/>
        </w:rPr>
        <w:lastRenderedPageBreak/>
        <w:t>(</w:t>
      </w:r>
      <w:r>
        <w:rPr>
          <w:i/>
          <w:sz w:val="20"/>
          <w:szCs w:val="20"/>
        </w:rPr>
        <w:t xml:space="preserve">Приложение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 xml:space="preserve"> к муниципальной программе </w:t>
      </w:r>
      <w:r w:rsidRPr="003363B4">
        <w:rPr>
          <w:i/>
          <w:sz w:val="20"/>
          <w:szCs w:val="20"/>
        </w:rPr>
        <w:t xml:space="preserve">в ред. постановления администрации сельского поселения Нижнесортымский </w:t>
      </w:r>
      <w:r>
        <w:rPr>
          <w:i/>
          <w:sz w:val="20"/>
          <w:szCs w:val="20"/>
        </w:rPr>
        <w:t>от 29.01.2026 № 11</w:t>
      </w:r>
      <w:r w:rsidRPr="003363B4">
        <w:rPr>
          <w:i/>
          <w:sz w:val="20"/>
          <w:szCs w:val="20"/>
        </w:rPr>
        <w:t>)</w:t>
      </w:r>
    </w:p>
    <w:p w:rsidR="00F316A9" w:rsidRDefault="00F316A9" w:rsidP="00896D9B">
      <w:pPr>
        <w:widowControl w:val="0"/>
        <w:autoSpaceDE w:val="0"/>
        <w:autoSpaceDN w:val="0"/>
        <w:adjustRightInd w:val="0"/>
        <w:ind w:left="8640"/>
        <w:rPr>
          <w:rFonts w:cs="Arial"/>
        </w:rPr>
      </w:pPr>
    </w:p>
    <w:p w:rsidR="00896D9B" w:rsidRPr="00896D9B" w:rsidRDefault="00896D9B" w:rsidP="00896D9B">
      <w:pPr>
        <w:widowControl w:val="0"/>
        <w:autoSpaceDE w:val="0"/>
        <w:autoSpaceDN w:val="0"/>
        <w:adjustRightInd w:val="0"/>
        <w:ind w:left="8640"/>
        <w:rPr>
          <w:rFonts w:cs="Arial"/>
        </w:rPr>
      </w:pPr>
      <w:r w:rsidRPr="00896D9B">
        <w:rPr>
          <w:rFonts w:cs="Arial"/>
        </w:rPr>
        <w:t xml:space="preserve">Приложение 2 к муниципальной программе </w:t>
      </w:r>
    </w:p>
    <w:p w:rsidR="00896D9B" w:rsidRDefault="00896D9B" w:rsidP="00896D9B">
      <w:pPr>
        <w:widowControl w:val="0"/>
        <w:autoSpaceDE w:val="0"/>
        <w:autoSpaceDN w:val="0"/>
        <w:adjustRightInd w:val="0"/>
        <w:ind w:left="8640"/>
        <w:rPr>
          <w:rFonts w:cs="Arial"/>
        </w:rPr>
      </w:pPr>
      <w:r w:rsidRPr="00896D9B">
        <w:rPr>
          <w:rFonts w:cs="Arial"/>
        </w:rPr>
        <w:t>«Организационное обеспечение деятельности органов местного самоуправления в муниципальном образовании сельское поселение Нижнесортымский»</w:t>
      </w:r>
    </w:p>
    <w:p w:rsidR="006D49DB" w:rsidRPr="00896D9B" w:rsidRDefault="006D49DB" w:rsidP="00896D9B">
      <w:pPr>
        <w:widowControl w:val="0"/>
        <w:autoSpaceDE w:val="0"/>
        <w:autoSpaceDN w:val="0"/>
        <w:adjustRightInd w:val="0"/>
        <w:ind w:left="8640"/>
        <w:rPr>
          <w:rFonts w:cs="Arial"/>
        </w:rPr>
      </w:pPr>
    </w:p>
    <w:p w:rsidR="00896D9B" w:rsidRPr="00896D9B" w:rsidRDefault="00896D9B" w:rsidP="00896D9B">
      <w:pPr>
        <w:tabs>
          <w:tab w:val="center" w:pos="7284"/>
          <w:tab w:val="left" w:pos="11160"/>
        </w:tabs>
        <w:jc w:val="center"/>
      </w:pPr>
      <w:r w:rsidRPr="00896D9B">
        <w:t xml:space="preserve">Информация </w:t>
      </w:r>
    </w:p>
    <w:p w:rsidR="00896D9B" w:rsidRPr="00896D9B" w:rsidRDefault="00896D9B" w:rsidP="00896D9B">
      <w:pPr>
        <w:tabs>
          <w:tab w:val="center" w:pos="7284"/>
          <w:tab w:val="left" w:pos="11160"/>
        </w:tabs>
        <w:jc w:val="center"/>
      </w:pPr>
      <w:r w:rsidRPr="00896D9B">
        <w:t xml:space="preserve">по финансовому обеспечению программы </w:t>
      </w:r>
    </w:p>
    <w:p w:rsidR="00896D9B" w:rsidRPr="00896D9B" w:rsidRDefault="00896D9B" w:rsidP="00896D9B">
      <w:pPr>
        <w:tabs>
          <w:tab w:val="center" w:pos="7284"/>
          <w:tab w:val="left" w:pos="11160"/>
        </w:tabs>
        <w:jc w:val="center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4556"/>
        <w:gridCol w:w="1473"/>
        <w:gridCol w:w="1204"/>
        <w:gridCol w:w="1207"/>
        <w:gridCol w:w="1071"/>
        <w:gridCol w:w="1204"/>
        <w:gridCol w:w="1150"/>
        <w:gridCol w:w="1147"/>
      </w:tblGrid>
      <w:tr w:rsidR="00896D9B" w:rsidRPr="00896D9B" w:rsidTr="009C7678"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Источники</w:t>
            </w:r>
          </w:p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Объём</w:t>
            </w:r>
          </w:p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финансирования</w:t>
            </w:r>
          </w:p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(всего,</w:t>
            </w:r>
          </w:p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тыс. руб.)</w:t>
            </w:r>
          </w:p>
        </w:tc>
        <w:tc>
          <w:tcPr>
            <w:tcW w:w="23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В том числе по годам:</w:t>
            </w:r>
          </w:p>
        </w:tc>
      </w:tr>
      <w:tr w:rsidR="00896D9B" w:rsidRPr="00896D9B" w:rsidTr="009C7678">
        <w:trPr>
          <w:trHeight w:val="460"/>
        </w:trPr>
        <w:tc>
          <w:tcPr>
            <w:tcW w:w="6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  <w:sz w:val="22"/>
                <w:szCs w:val="22"/>
              </w:rPr>
            </w:pPr>
            <w:r w:rsidRPr="00896D9B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  <w:sz w:val="22"/>
                <w:szCs w:val="22"/>
              </w:rPr>
            </w:pPr>
            <w:r w:rsidRPr="00896D9B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  <w:sz w:val="22"/>
                <w:szCs w:val="22"/>
              </w:rPr>
            </w:pPr>
            <w:r w:rsidRPr="00896D9B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  <w:sz w:val="22"/>
                <w:szCs w:val="22"/>
              </w:rPr>
            </w:pPr>
            <w:r w:rsidRPr="00896D9B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  <w:sz w:val="22"/>
                <w:szCs w:val="22"/>
              </w:rPr>
            </w:pPr>
            <w:r w:rsidRPr="00896D9B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color w:val="000000"/>
                <w:sz w:val="22"/>
                <w:szCs w:val="22"/>
              </w:rPr>
            </w:pPr>
            <w:r w:rsidRPr="00896D9B">
              <w:rPr>
                <w:color w:val="000000"/>
                <w:sz w:val="22"/>
                <w:szCs w:val="22"/>
              </w:rPr>
              <w:t>2028 г.</w:t>
            </w:r>
          </w:p>
        </w:tc>
      </w:tr>
      <w:tr w:rsidR="00896D9B" w:rsidRPr="00896D9B" w:rsidTr="009C7678">
        <w:trPr>
          <w:trHeight w:val="412"/>
        </w:trPr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план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план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план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пла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пла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план</w:t>
            </w:r>
          </w:p>
        </w:tc>
      </w:tr>
      <w:tr w:rsidR="00896D9B" w:rsidRPr="00896D9B" w:rsidTr="009C7678">
        <w:trPr>
          <w:trHeight w:val="401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1. Организация работы по обеспечению эффективной деятельности органов местного самоуправления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33 030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3 469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3 993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5 706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6 770,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6 002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7 088,8</w:t>
            </w:r>
          </w:p>
        </w:tc>
      </w:tr>
      <w:tr w:rsidR="00896D9B" w:rsidRPr="00896D9B" w:rsidTr="009C7678"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</w:tr>
      <w:tr w:rsidR="00896D9B" w:rsidRPr="00896D9B" w:rsidTr="009C7678"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</w:tr>
      <w:tr w:rsidR="00896D9B" w:rsidRPr="00896D9B" w:rsidTr="009C7678"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</w:tr>
      <w:tr w:rsidR="00896D9B" w:rsidRPr="00896D9B" w:rsidTr="009C7678"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suppressAutoHyphens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 xml:space="preserve">- </w:t>
            </w:r>
            <w:r w:rsidRPr="00896D9B">
              <w:rPr>
                <w:sz w:val="22"/>
                <w:szCs w:val="22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33 030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3 469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3 993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5 706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6 770,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6 002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7 088,8</w:t>
            </w:r>
          </w:p>
        </w:tc>
      </w:tr>
      <w:tr w:rsidR="00896D9B" w:rsidRPr="00896D9B" w:rsidTr="009C7678">
        <w:trPr>
          <w:trHeight w:val="233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- за счёт других источников (расшифровать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</w:tr>
      <w:tr w:rsidR="00896D9B" w:rsidRPr="00896D9B" w:rsidTr="009C7678">
        <w:trPr>
          <w:trHeight w:val="386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ind w:left="34"/>
              <w:contextualSpacing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2. Организация транспортного обеспечения деятельности органа местного самоуправления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3 005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1 380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1 62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0,0</w:t>
            </w:r>
          </w:p>
        </w:tc>
      </w:tr>
      <w:tr w:rsidR="00896D9B" w:rsidRPr="00896D9B" w:rsidTr="009C7678">
        <w:trPr>
          <w:trHeight w:val="427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</w:tr>
      <w:tr w:rsidR="00896D9B" w:rsidRPr="00896D9B" w:rsidTr="009C7678">
        <w:trPr>
          <w:trHeight w:val="276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</w:tr>
      <w:tr w:rsidR="00896D9B" w:rsidRPr="00896D9B" w:rsidTr="009C7678">
        <w:trPr>
          <w:trHeight w:val="410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</w:tr>
      <w:tr w:rsidR="00896D9B" w:rsidRPr="00896D9B" w:rsidTr="009C7678">
        <w:trPr>
          <w:trHeight w:val="417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suppressAutoHyphens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 xml:space="preserve">- </w:t>
            </w:r>
            <w:r w:rsidRPr="00896D9B">
              <w:rPr>
                <w:sz w:val="22"/>
                <w:szCs w:val="22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3 005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1 380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1 62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</w:tr>
      <w:tr w:rsidR="00896D9B" w:rsidRPr="00896D9B" w:rsidTr="009C7678">
        <w:trPr>
          <w:trHeight w:val="237"/>
        </w:trPr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- за счёт других источников (расшифровать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</w:tr>
      <w:tr w:rsidR="00896D9B" w:rsidRPr="00896D9B" w:rsidTr="009C7678">
        <w:trPr>
          <w:trHeight w:val="416"/>
        </w:trPr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3. Исполнение переданных государственных полномочий Российской Федерации по осуществлению государственной регистрацию актов гражданского состояния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2 552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484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546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528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331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331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331,4</w:t>
            </w:r>
          </w:p>
        </w:tc>
      </w:tr>
      <w:tr w:rsidR="00896D9B" w:rsidRPr="00896D9B" w:rsidTr="009C7678">
        <w:trPr>
          <w:trHeight w:val="434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2 504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484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546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48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331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331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331,4</w:t>
            </w:r>
          </w:p>
        </w:tc>
      </w:tr>
      <w:tr w:rsidR="00896D9B" w:rsidRPr="00896D9B" w:rsidTr="009C7678">
        <w:trPr>
          <w:trHeight w:val="520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48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48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</w:tr>
      <w:tr w:rsidR="00896D9B" w:rsidRPr="00896D9B" w:rsidTr="009C7678">
        <w:trPr>
          <w:trHeight w:val="735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</w:tr>
      <w:tr w:rsidR="00896D9B" w:rsidRPr="00896D9B" w:rsidTr="009C7678">
        <w:trPr>
          <w:trHeight w:val="417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suppressAutoHyphens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 xml:space="preserve">- </w:t>
            </w:r>
            <w:r w:rsidRPr="00896D9B">
              <w:rPr>
                <w:sz w:val="22"/>
                <w:szCs w:val="22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</w:tr>
      <w:tr w:rsidR="00896D9B" w:rsidRPr="00896D9B" w:rsidTr="009C7678">
        <w:trPr>
          <w:trHeight w:val="121"/>
        </w:trPr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- за счёт других источников (расшифровать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</w:tr>
      <w:tr w:rsidR="00896D9B" w:rsidRPr="00896D9B" w:rsidTr="009C7678">
        <w:trPr>
          <w:trHeight w:val="374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4. Исполнение отдельных государственных полномочий по осуществлению первичного воинского учета органами местного самоуправления поселения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19 338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1 636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2 101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2 957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3 556,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3 982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5 104,5</w:t>
            </w:r>
          </w:p>
        </w:tc>
      </w:tr>
      <w:tr w:rsidR="00896D9B" w:rsidRPr="00896D9B" w:rsidTr="009C7678">
        <w:trPr>
          <w:trHeight w:val="424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18 969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1 636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2 101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2 587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3 556,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3 982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5 104,5</w:t>
            </w:r>
          </w:p>
        </w:tc>
      </w:tr>
      <w:tr w:rsidR="00896D9B" w:rsidRPr="00896D9B" w:rsidTr="009C7678">
        <w:trPr>
          <w:trHeight w:val="455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</w:tr>
      <w:tr w:rsidR="00896D9B" w:rsidRPr="00896D9B" w:rsidTr="009C7678">
        <w:trPr>
          <w:trHeight w:val="405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</w:tr>
      <w:tr w:rsidR="00896D9B" w:rsidRPr="00896D9B" w:rsidTr="009C7678">
        <w:trPr>
          <w:trHeight w:val="396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suppressAutoHyphens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 xml:space="preserve">- </w:t>
            </w:r>
            <w:r w:rsidRPr="00896D9B">
              <w:rPr>
                <w:sz w:val="22"/>
                <w:szCs w:val="22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36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36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</w:tr>
      <w:tr w:rsidR="00896D9B" w:rsidRPr="00896D9B" w:rsidTr="009C7678">
        <w:trPr>
          <w:trHeight w:val="167"/>
        </w:trPr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- за счёт других источников (расшифровать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</w:tr>
      <w:tr w:rsidR="00896D9B" w:rsidRPr="00896D9B" w:rsidTr="009C7678">
        <w:trPr>
          <w:trHeight w:val="365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5. Обеспечение проведения выборов главы поселения и депутатов в представительный орган муниципального образования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1 87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855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1 015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0,0</w:t>
            </w:r>
          </w:p>
        </w:tc>
      </w:tr>
      <w:tr w:rsidR="00896D9B" w:rsidRPr="00896D9B" w:rsidTr="009C7678">
        <w:trPr>
          <w:trHeight w:val="456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</w:tr>
      <w:tr w:rsidR="00896D9B" w:rsidRPr="00896D9B" w:rsidTr="009C7678">
        <w:trPr>
          <w:trHeight w:val="421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</w:tr>
      <w:tr w:rsidR="00896D9B" w:rsidRPr="00896D9B" w:rsidTr="009C7678">
        <w:trPr>
          <w:trHeight w:val="413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1 87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855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1 015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</w:tr>
      <w:tr w:rsidR="00896D9B" w:rsidRPr="00896D9B" w:rsidTr="009C7678">
        <w:trPr>
          <w:trHeight w:val="418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suppressAutoHyphens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 xml:space="preserve">- </w:t>
            </w:r>
            <w:r w:rsidRPr="00896D9B">
              <w:rPr>
                <w:sz w:val="22"/>
                <w:szCs w:val="22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</w:tr>
      <w:tr w:rsidR="00896D9B" w:rsidRPr="00896D9B" w:rsidTr="009C7678">
        <w:trPr>
          <w:trHeight w:val="195"/>
        </w:trPr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- за счёт других источников (расшифровать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</w:tr>
      <w:tr w:rsidR="00896D9B" w:rsidRPr="00896D9B" w:rsidTr="009C7678">
        <w:trPr>
          <w:trHeight w:val="195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6. Содержание главы муниципального образования</w:t>
            </w:r>
          </w:p>
          <w:p w:rsidR="00896D9B" w:rsidRPr="00896D9B" w:rsidRDefault="00896D9B" w:rsidP="00896D9B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896D9B" w:rsidRPr="00896D9B" w:rsidRDefault="00896D9B" w:rsidP="00896D9B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16 754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3 239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3 196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3 439,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3 439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3 439,5</w:t>
            </w:r>
          </w:p>
        </w:tc>
      </w:tr>
      <w:tr w:rsidR="00896D9B" w:rsidRPr="00896D9B" w:rsidTr="009C7678">
        <w:trPr>
          <w:trHeight w:val="195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18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1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</w:tr>
      <w:tr w:rsidR="00896D9B" w:rsidRPr="00896D9B" w:rsidTr="009C7678">
        <w:trPr>
          <w:trHeight w:val="195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68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68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</w:tr>
      <w:tr w:rsidR="00896D9B" w:rsidRPr="00896D9B" w:rsidTr="009C7678">
        <w:trPr>
          <w:trHeight w:val="195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</w:tr>
      <w:tr w:rsidR="00896D9B" w:rsidRPr="00896D9B" w:rsidTr="009C7678">
        <w:trPr>
          <w:trHeight w:val="195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suppressAutoHyphens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 xml:space="preserve">- </w:t>
            </w:r>
            <w:r w:rsidRPr="00896D9B">
              <w:rPr>
                <w:sz w:val="22"/>
                <w:szCs w:val="22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16 667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3 152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3 196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3 439,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3 439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3 439,5</w:t>
            </w:r>
          </w:p>
        </w:tc>
      </w:tr>
      <w:tr w:rsidR="00896D9B" w:rsidRPr="00896D9B" w:rsidTr="009C7678">
        <w:trPr>
          <w:trHeight w:val="195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- за счёт других источников (расшифровать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</w:tr>
      <w:tr w:rsidR="00896D9B" w:rsidRPr="00896D9B" w:rsidTr="009C7678">
        <w:trPr>
          <w:trHeight w:val="195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7. Обеспечение функций органов местного самоуправления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155 607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22 223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28 382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35 000,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35 00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35 000,5</w:t>
            </w:r>
          </w:p>
        </w:tc>
      </w:tr>
      <w:tr w:rsidR="00896D9B" w:rsidRPr="00896D9B" w:rsidTr="009C7678">
        <w:trPr>
          <w:trHeight w:val="195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315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31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</w:tr>
      <w:tr w:rsidR="00896D9B" w:rsidRPr="00896D9B" w:rsidTr="009C7678">
        <w:trPr>
          <w:trHeight w:val="195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465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137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328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</w:tr>
      <w:tr w:rsidR="00896D9B" w:rsidRPr="00896D9B" w:rsidTr="009C7678">
        <w:trPr>
          <w:trHeight w:val="195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</w:tr>
      <w:tr w:rsidR="00896D9B" w:rsidRPr="00896D9B" w:rsidTr="009C7678">
        <w:trPr>
          <w:trHeight w:val="195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suppressAutoHyphens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 xml:space="preserve">- </w:t>
            </w:r>
            <w:r w:rsidRPr="00896D9B">
              <w:rPr>
                <w:sz w:val="22"/>
                <w:szCs w:val="22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154 826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21 770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28 054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35 000,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35 00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35 000,5</w:t>
            </w:r>
          </w:p>
        </w:tc>
      </w:tr>
      <w:tr w:rsidR="00896D9B" w:rsidRPr="00896D9B" w:rsidTr="009C7678">
        <w:trPr>
          <w:trHeight w:val="195"/>
        </w:trPr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- за счёт других источников (расшифровать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</w:tr>
      <w:tr w:rsidR="00896D9B" w:rsidRPr="00896D9B" w:rsidTr="009C7678">
        <w:trPr>
          <w:trHeight w:val="195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8.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15 542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2 812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3 239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3 512,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2 988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b/>
                <w:sz w:val="22"/>
                <w:szCs w:val="22"/>
              </w:rPr>
            </w:pPr>
            <w:r w:rsidRPr="00896D9B">
              <w:rPr>
                <w:b/>
                <w:sz w:val="22"/>
                <w:szCs w:val="22"/>
              </w:rPr>
              <w:t>2 988,9</w:t>
            </w:r>
          </w:p>
        </w:tc>
      </w:tr>
      <w:tr w:rsidR="00896D9B" w:rsidRPr="00896D9B" w:rsidTr="009C7678">
        <w:trPr>
          <w:trHeight w:val="195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</w:tr>
      <w:tr w:rsidR="00896D9B" w:rsidRPr="00896D9B" w:rsidTr="009C7678">
        <w:trPr>
          <w:trHeight w:val="195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</w:tr>
      <w:tr w:rsidR="00896D9B" w:rsidRPr="00896D9B" w:rsidTr="009C7678">
        <w:trPr>
          <w:trHeight w:val="195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</w:tr>
      <w:tr w:rsidR="00896D9B" w:rsidRPr="00896D9B" w:rsidTr="009C7678">
        <w:trPr>
          <w:trHeight w:val="195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suppressAutoHyphens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 xml:space="preserve">- </w:t>
            </w:r>
            <w:r w:rsidRPr="00896D9B">
              <w:rPr>
                <w:sz w:val="22"/>
                <w:szCs w:val="22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15 542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2 812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3 239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3 512,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2 988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2 988,9</w:t>
            </w:r>
          </w:p>
        </w:tc>
      </w:tr>
      <w:tr w:rsidR="00896D9B" w:rsidRPr="00896D9B" w:rsidTr="009C7678">
        <w:trPr>
          <w:trHeight w:val="195"/>
        </w:trPr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9B" w:rsidRPr="00896D9B" w:rsidRDefault="00896D9B" w:rsidP="00896D9B">
            <w:pPr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- за счёт других источников (расшифровать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9B" w:rsidRPr="00896D9B" w:rsidRDefault="00896D9B" w:rsidP="00896D9B">
            <w:pPr>
              <w:jc w:val="center"/>
              <w:rPr>
                <w:sz w:val="22"/>
                <w:szCs w:val="22"/>
              </w:rPr>
            </w:pPr>
            <w:r w:rsidRPr="00896D9B">
              <w:rPr>
                <w:sz w:val="22"/>
                <w:szCs w:val="22"/>
              </w:rPr>
              <w:t>0,0</w:t>
            </w:r>
          </w:p>
        </w:tc>
      </w:tr>
    </w:tbl>
    <w:p w:rsidR="00896D9B" w:rsidRDefault="00896D9B" w:rsidP="00896D9B">
      <w:pPr>
        <w:widowControl w:val="0"/>
        <w:autoSpaceDE w:val="0"/>
        <w:autoSpaceDN w:val="0"/>
        <w:adjustRightInd w:val="0"/>
        <w:rPr>
          <w:i/>
          <w:sz w:val="20"/>
          <w:szCs w:val="20"/>
        </w:rPr>
      </w:pPr>
      <w:bookmarkStart w:id="0" w:name="_GoBack"/>
      <w:bookmarkEnd w:id="0"/>
    </w:p>
    <w:p w:rsidR="00A86EB4" w:rsidRPr="003363B4" w:rsidRDefault="00A86EB4" w:rsidP="00B52A2E">
      <w:pPr>
        <w:widowControl w:val="0"/>
        <w:autoSpaceDE w:val="0"/>
        <w:autoSpaceDN w:val="0"/>
        <w:adjustRightInd w:val="0"/>
        <w:rPr>
          <w:rFonts w:cs="Arial"/>
          <w:i/>
          <w:sz w:val="20"/>
          <w:szCs w:val="20"/>
        </w:rPr>
      </w:pPr>
    </w:p>
    <w:p w:rsidR="00EA21BB" w:rsidRPr="008D2C9D" w:rsidRDefault="00EA21BB" w:rsidP="00EA21BB"/>
    <w:p w:rsidR="00EA21BB" w:rsidRPr="003E0884" w:rsidRDefault="00EA21BB" w:rsidP="00EA21BB">
      <w:pPr>
        <w:tabs>
          <w:tab w:val="left" w:pos="900"/>
        </w:tabs>
        <w:jc w:val="both"/>
        <w:rPr>
          <w:sz w:val="28"/>
          <w:szCs w:val="28"/>
        </w:rPr>
      </w:pPr>
    </w:p>
    <w:p w:rsidR="00C573C7" w:rsidRPr="003E0884" w:rsidRDefault="00C573C7" w:rsidP="0059246D">
      <w:pPr>
        <w:tabs>
          <w:tab w:val="left" w:pos="900"/>
        </w:tabs>
        <w:jc w:val="both"/>
        <w:rPr>
          <w:sz w:val="28"/>
          <w:szCs w:val="28"/>
        </w:rPr>
      </w:pPr>
    </w:p>
    <w:sectPr w:rsidR="00C573C7" w:rsidRPr="003E0884" w:rsidSect="00F316A9">
      <w:pgSz w:w="16838" w:h="11906" w:orient="landscape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57FD"/>
    <w:multiLevelType w:val="hybridMultilevel"/>
    <w:tmpl w:val="A1D61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737112C2"/>
    <w:multiLevelType w:val="multilevel"/>
    <w:tmpl w:val="166203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abstractNum w:abstractNumId="4" w15:restartNumberingAfterBreak="0">
    <w:nsid w:val="79BE47E9"/>
    <w:multiLevelType w:val="hybridMultilevel"/>
    <w:tmpl w:val="FC584502"/>
    <w:lvl w:ilvl="0" w:tplc="8F645690">
      <w:start w:val="1"/>
      <w:numFmt w:val="bullet"/>
      <w:lvlText w:val=""/>
      <w:lvlJc w:val="left"/>
      <w:pPr>
        <w:tabs>
          <w:tab w:val="num" w:pos="1201"/>
        </w:tabs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E3"/>
    <w:rsid w:val="0000591B"/>
    <w:rsid w:val="00022A80"/>
    <w:rsid w:val="00024137"/>
    <w:rsid w:val="00025542"/>
    <w:rsid w:val="000260C8"/>
    <w:rsid w:val="00032B2B"/>
    <w:rsid w:val="0004043C"/>
    <w:rsid w:val="00053EC5"/>
    <w:rsid w:val="00056B7F"/>
    <w:rsid w:val="00062618"/>
    <w:rsid w:val="0007507C"/>
    <w:rsid w:val="000802AC"/>
    <w:rsid w:val="000937B8"/>
    <w:rsid w:val="00094BF6"/>
    <w:rsid w:val="000955E3"/>
    <w:rsid w:val="0009779A"/>
    <w:rsid w:val="000A1398"/>
    <w:rsid w:val="000A66CD"/>
    <w:rsid w:val="000A7092"/>
    <w:rsid w:val="000B2090"/>
    <w:rsid w:val="000B4D6A"/>
    <w:rsid w:val="000B4F53"/>
    <w:rsid w:val="000C0671"/>
    <w:rsid w:val="000C6345"/>
    <w:rsid w:val="000D2EBC"/>
    <w:rsid w:val="000E3A10"/>
    <w:rsid w:val="000E4B09"/>
    <w:rsid w:val="000E5E69"/>
    <w:rsid w:val="000F0949"/>
    <w:rsid w:val="000F16D5"/>
    <w:rsid w:val="000F552F"/>
    <w:rsid w:val="00115B26"/>
    <w:rsid w:val="00130F2B"/>
    <w:rsid w:val="0013429D"/>
    <w:rsid w:val="001401B8"/>
    <w:rsid w:val="001418BB"/>
    <w:rsid w:val="00143130"/>
    <w:rsid w:val="001519BC"/>
    <w:rsid w:val="00152411"/>
    <w:rsid w:val="001571D3"/>
    <w:rsid w:val="00160FF8"/>
    <w:rsid w:val="00162990"/>
    <w:rsid w:val="00172347"/>
    <w:rsid w:val="00187E22"/>
    <w:rsid w:val="001A4E5D"/>
    <w:rsid w:val="001C011A"/>
    <w:rsid w:val="001E0A67"/>
    <w:rsid w:val="001E3CED"/>
    <w:rsid w:val="001E6CCA"/>
    <w:rsid w:val="001F27CC"/>
    <w:rsid w:val="001F3625"/>
    <w:rsid w:val="001F737B"/>
    <w:rsid w:val="002071EB"/>
    <w:rsid w:val="002158C3"/>
    <w:rsid w:val="0023512D"/>
    <w:rsid w:val="002351DD"/>
    <w:rsid w:val="002528A9"/>
    <w:rsid w:val="00253B21"/>
    <w:rsid w:val="002608FA"/>
    <w:rsid w:val="002612A5"/>
    <w:rsid w:val="00262429"/>
    <w:rsid w:val="00264072"/>
    <w:rsid w:val="002742FF"/>
    <w:rsid w:val="00275885"/>
    <w:rsid w:val="002762EE"/>
    <w:rsid w:val="00277C6C"/>
    <w:rsid w:val="002871CF"/>
    <w:rsid w:val="00291FFA"/>
    <w:rsid w:val="002920E6"/>
    <w:rsid w:val="00296201"/>
    <w:rsid w:val="00297C5D"/>
    <w:rsid w:val="002A0B0F"/>
    <w:rsid w:val="002A6B7A"/>
    <w:rsid w:val="002B36D8"/>
    <w:rsid w:val="002C5210"/>
    <w:rsid w:val="002D454B"/>
    <w:rsid w:val="002D46C2"/>
    <w:rsid w:val="002E55CA"/>
    <w:rsid w:val="002E787A"/>
    <w:rsid w:val="002F6023"/>
    <w:rsid w:val="00300BF5"/>
    <w:rsid w:val="00304CA9"/>
    <w:rsid w:val="003104CA"/>
    <w:rsid w:val="003135BE"/>
    <w:rsid w:val="0031501B"/>
    <w:rsid w:val="0031763D"/>
    <w:rsid w:val="00325361"/>
    <w:rsid w:val="00325753"/>
    <w:rsid w:val="003363B4"/>
    <w:rsid w:val="00337BFD"/>
    <w:rsid w:val="003538F7"/>
    <w:rsid w:val="00361B0B"/>
    <w:rsid w:val="0036401C"/>
    <w:rsid w:val="00370A86"/>
    <w:rsid w:val="003729D2"/>
    <w:rsid w:val="0037483E"/>
    <w:rsid w:val="00386692"/>
    <w:rsid w:val="0039451A"/>
    <w:rsid w:val="003945FA"/>
    <w:rsid w:val="003A246B"/>
    <w:rsid w:val="003B3339"/>
    <w:rsid w:val="003B490B"/>
    <w:rsid w:val="003C2006"/>
    <w:rsid w:val="003C22ED"/>
    <w:rsid w:val="003C265F"/>
    <w:rsid w:val="003D01B3"/>
    <w:rsid w:val="003D2728"/>
    <w:rsid w:val="003D4BDA"/>
    <w:rsid w:val="003E0884"/>
    <w:rsid w:val="003E434B"/>
    <w:rsid w:val="003F025F"/>
    <w:rsid w:val="003F1045"/>
    <w:rsid w:val="003F6406"/>
    <w:rsid w:val="003F6BB6"/>
    <w:rsid w:val="00401B10"/>
    <w:rsid w:val="004156EA"/>
    <w:rsid w:val="004220BB"/>
    <w:rsid w:val="004300BF"/>
    <w:rsid w:val="00435B99"/>
    <w:rsid w:val="00440B92"/>
    <w:rsid w:val="004430FF"/>
    <w:rsid w:val="00456548"/>
    <w:rsid w:val="00460FC3"/>
    <w:rsid w:val="004616BF"/>
    <w:rsid w:val="00463B82"/>
    <w:rsid w:val="00470F50"/>
    <w:rsid w:val="004712C4"/>
    <w:rsid w:val="0047238E"/>
    <w:rsid w:val="0047498F"/>
    <w:rsid w:val="00475B7F"/>
    <w:rsid w:val="00477D0E"/>
    <w:rsid w:val="00482B03"/>
    <w:rsid w:val="00494792"/>
    <w:rsid w:val="00496A3A"/>
    <w:rsid w:val="004A2CA1"/>
    <w:rsid w:val="004A543E"/>
    <w:rsid w:val="004A7B17"/>
    <w:rsid w:val="004C09CF"/>
    <w:rsid w:val="004C3834"/>
    <w:rsid w:val="004C3D70"/>
    <w:rsid w:val="004C5564"/>
    <w:rsid w:val="004E0E51"/>
    <w:rsid w:val="004E5FA9"/>
    <w:rsid w:val="004F3618"/>
    <w:rsid w:val="005061D9"/>
    <w:rsid w:val="005126B0"/>
    <w:rsid w:val="005250D1"/>
    <w:rsid w:val="00527EB5"/>
    <w:rsid w:val="00534510"/>
    <w:rsid w:val="005347E5"/>
    <w:rsid w:val="00540550"/>
    <w:rsid w:val="00561487"/>
    <w:rsid w:val="0057224C"/>
    <w:rsid w:val="00575902"/>
    <w:rsid w:val="005761F9"/>
    <w:rsid w:val="005875CA"/>
    <w:rsid w:val="0059246D"/>
    <w:rsid w:val="005A0C6F"/>
    <w:rsid w:val="005B3EA6"/>
    <w:rsid w:val="005B413C"/>
    <w:rsid w:val="005C056B"/>
    <w:rsid w:val="005C165E"/>
    <w:rsid w:val="005C1814"/>
    <w:rsid w:val="005D7122"/>
    <w:rsid w:val="005D7A04"/>
    <w:rsid w:val="005E0195"/>
    <w:rsid w:val="005E38E0"/>
    <w:rsid w:val="005E4B30"/>
    <w:rsid w:val="00605C27"/>
    <w:rsid w:val="006063DE"/>
    <w:rsid w:val="006156BF"/>
    <w:rsid w:val="006243B6"/>
    <w:rsid w:val="00626F76"/>
    <w:rsid w:val="00627F5E"/>
    <w:rsid w:val="00642D32"/>
    <w:rsid w:val="0065508A"/>
    <w:rsid w:val="00661E4D"/>
    <w:rsid w:val="006843B0"/>
    <w:rsid w:val="00696835"/>
    <w:rsid w:val="006A22A4"/>
    <w:rsid w:val="006B3D6F"/>
    <w:rsid w:val="006B426B"/>
    <w:rsid w:val="006C18A4"/>
    <w:rsid w:val="006C1D83"/>
    <w:rsid w:val="006C604F"/>
    <w:rsid w:val="006D0D2A"/>
    <w:rsid w:val="006D49DB"/>
    <w:rsid w:val="006D688A"/>
    <w:rsid w:val="006D7BC7"/>
    <w:rsid w:val="006E2428"/>
    <w:rsid w:val="006F0047"/>
    <w:rsid w:val="006F06F8"/>
    <w:rsid w:val="00707D80"/>
    <w:rsid w:val="00734D39"/>
    <w:rsid w:val="00735E2D"/>
    <w:rsid w:val="00736B9C"/>
    <w:rsid w:val="00737DDE"/>
    <w:rsid w:val="0075162D"/>
    <w:rsid w:val="007530B1"/>
    <w:rsid w:val="0075433E"/>
    <w:rsid w:val="00764AAF"/>
    <w:rsid w:val="0078352B"/>
    <w:rsid w:val="00786547"/>
    <w:rsid w:val="0078794C"/>
    <w:rsid w:val="00787EC1"/>
    <w:rsid w:val="00790548"/>
    <w:rsid w:val="00794143"/>
    <w:rsid w:val="00794269"/>
    <w:rsid w:val="007A4B10"/>
    <w:rsid w:val="007B4715"/>
    <w:rsid w:val="007B4E81"/>
    <w:rsid w:val="007C577E"/>
    <w:rsid w:val="007D6953"/>
    <w:rsid w:val="007D7919"/>
    <w:rsid w:val="007E1D5E"/>
    <w:rsid w:val="007E3075"/>
    <w:rsid w:val="007F6221"/>
    <w:rsid w:val="00800070"/>
    <w:rsid w:val="008001A8"/>
    <w:rsid w:val="008019B6"/>
    <w:rsid w:val="00806777"/>
    <w:rsid w:val="00822196"/>
    <w:rsid w:val="00822DB3"/>
    <w:rsid w:val="008263CB"/>
    <w:rsid w:val="008335D9"/>
    <w:rsid w:val="00843C63"/>
    <w:rsid w:val="00861B2A"/>
    <w:rsid w:val="00861F9C"/>
    <w:rsid w:val="008624A2"/>
    <w:rsid w:val="00867BD8"/>
    <w:rsid w:val="0087491A"/>
    <w:rsid w:val="00875896"/>
    <w:rsid w:val="00877271"/>
    <w:rsid w:val="00880C78"/>
    <w:rsid w:val="008820C0"/>
    <w:rsid w:val="00884F52"/>
    <w:rsid w:val="008866F9"/>
    <w:rsid w:val="00887623"/>
    <w:rsid w:val="00896D9B"/>
    <w:rsid w:val="008A332F"/>
    <w:rsid w:val="008A36B9"/>
    <w:rsid w:val="008A45A1"/>
    <w:rsid w:val="008A5BCF"/>
    <w:rsid w:val="008A7215"/>
    <w:rsid w:val="008C31C7"/>
    <w:rsid w:val="008C3BA0"/>
    <w:rsid w:val="008D2C9D"/>
    <w:rsid w:val="008E34EC"/>
    <w:rsid w:val="008F01EB"/>
    <w:rsid w:val="0090320E"/>
    <w:rsid w:val="00906BD1"/>
    <w:rsid w:val="00907CEF"/>
    <w:rsid w:val="009348FA"/>
    <w:rsid w:val="00940706"/>
    <w:rsid w:val="009411F9"/>
    <w:rsid w:val="009504B5"/>
    <w:rsid w:val="00951A03"/>
    <w:rsid w:val="0096601A"/>
    <w:rsid w:val="00985582"/>
    <w:rsid w:val="00986BE6"/>
    <w:rsid w:val="00992452"/>
    <w:rsid w:val="009A6EF2"/>
    <w:rsid w:val="009C3107"/>
    <w:rsid w:val="009D7C46"/>
    <w:rsid w:val="009E0773"/>
    <w:rsid w:val="009E0F7D"/>
    <w:rsid w:val="009E1CDD"/>
    <w:rsid w:val="009E4B56"/>
    <w:rsid w:val="009F3185"/>
    <w:rsid w:val="009F4C10"/>
    <w:rsid w:val="009F69CE"/>
    <w:rsid w:val="00A02A09"/>
    <w:rsid w:val="00A037F2"/>
    <w:rsid w:val="00A047C3"/>
    <w:rsid w:val="00A10D02"/>
    <w:rsid w:val="00A157CA"/>
    <w:rsid w:val="00A237E4"/>
    <w:rsid w:val="00A274E1"/>
    <w:rsid w:val="00A41B82"/>
    <w:rsid w:val="00A42B1D"/>
    <w:rsid w:val="00A45DB5"/>
    <w:rsid w:val="00A51C06"/>
    <w:rsid w:val="00A82EEA"/>
    <w:rsid w:val="00A86EB4"/>
    <w:rsid w:val="00A96BA9"/>
    <w:rsid w:val="00AA0FFB"/>
    <w:rsid w:val="00AA4839"/>
    <w:rsid w:val="00AB7EBD"/>
    <w:rsid w:val="00AC2F7E"/>
    <w:rsid w:val="00AD1680"/>
    <w:rsid w:val="00AD2B52"/>
    <w:rsid w:val="00AD749A"/>
    <w:rsid w:val="00AE7853"/>
    <w:rsid w:val="00AF39E3"/>
    <w:rsid w:val="00AF6CDE"/>
    <w:rsid w:val="00B05412"/>
    <w:rsid w:val="00B101E8"/>
    <w:rsid w:val="00B16DDD"/>
    <w:rsid w:val="00B34C33"/>
    <w:rsid w:val="00B36DF4"/>
    <w:rsid w:val="00B52A2E"/>
    <w:rsid w:val="00B73484"/>
    <w:rsid w:val="00B738F6"/>
    <w:rsid w:val="00B800D6"/>
    <w:rsid w:val="00B80FC2"/>
    <w:rsid w:val="00B840C4"/>
    <w:rsid w:val="00B950F2"/>
    <w:rsid w:val="00BC0533"/>
    <w:rsid w:val="00BC6FA0"/>
    <w:rsid w:val="00BD0366"/>
    <w:rsid w:val="00BD4ED7"/>
    <w:rsid w:val="00BE566F"/>
    <w:rsid w:val="00BF1CE2"/>
    <w:rsid w:val="00C04022"/>
    <w:rsid w:val="00C042DA"/>
    <w:rsid w:val="00C1091B"/>
    <w:rsid w:val="00C151BA"/>
    <w:rsid w:val="00C31E47"/>
    <w:rsid w:val="00C45A82"/>
    <w:rsid w:val="00C46444"/>
    <w:rsid w:val="00C50B92"/>
    <w:rsid w:val="00C555EB"/>
    <w:rsid w:val="00C573C7"/>
    <w:rsid w:val="00C65DED"/>
    <w:rsid w:val="00C66BCA"/>
    <w:rsid w:val="00C67DA7"/>
    <w:rsid w:val="00C72525"/>
    <w:rsid w:val="00C8752C"/>
    <w:rsid w:val="00C87963"/>
    <w:rsid w:val="00C9695F"/>
    <w:rsid w:val="00CA00FA"/>
    <w:rsid w:val="00CA13BB"/>
    <w:rsid w:val="00CB26F1"/>
    <w:rsid w:val="00CB429D"/>
    <w:rsid w:val="00CC297B"/>
    <w:rsid w:val="00CF6377"/>
    <w:rsid w:val="00CF63F9"/>
    <w:rsid w:val="00D148E4"/>
    <w:rsid w:val="00D176B3"/>
    <w:rsid w:val="00D23C51"/>
    <w:rsid w:val="00D240A7"/>
    <w:rsid w:val="00D24F7A"/>
    <w:rsid w:val="00D33073"/>
    <w:rsid w:val="00D3453E"/>
    <w:rsid w:val="00D422B4"/>
    <w:rsid w:val="00D43E46"/>
    <w:rsid w:val="00D44604"/>
    <w:rsid w:val="00D47A75"/>
    <w:rsid w:val="00D5088B"/>
    <w:rsid w:val="00D54330"/>
    <w:rsid w:val="00D65DB4"/>
    <w:rsid w:val="00D66155"/>
    <w:rsid w:val="00D716EC"/>
    <w:rsid w:val="00D84D18"/>
    <w:rsid w:val="00D852E3"/>
    <w:rsid w:val="00D95E85"/>
    <w:rsid w:val="00DA2F2A"/>
    <w:rsid w:val="00DA3239"/>
    <w:rsid w:val="00DB64EE"/>
    <w:rsid w:val="00DB656F"/>
    <w:rsid w:val="00DC08D2"/>
    <w:rsid w:val="00DC341D"/>
    <w:rsid w:val="00DC597D"/>
    <w:rsid w:val="00DD4BBE"/>
    <w:rsid w:val="00DE0205"/>
    <w:rsid w:val="00DE5108"/>
    <w:rsid w:val="00DF153D"/>
    <w:rsid w:val="00DF4CD4"/>
    <w:rsid w:val="00E074A7"/>
    <w:rsid w:val="00E11DE6"/>
    <w:rsid w:val="00E120AB"/>
    <w:rsid w:val="00E1388C"/>
    <w:rsid w:val="00E16DB8"/>
    <w:rsid w:val="00E2305C"/>
    <w:rsid w:val="00E36153"/>
    <w:rsid w:val="00E42CD6"/>
    <w:rsid w:val="00E54093"/>
    <w:rsid w:val="00E80124"/>
    <w:rsid w:val="00E81093"/>
    <w:rsid w:val="00E84504"/>
    <w:rsid w:val="00E85529"/>
    <w:rsid w:val="00E93873"/>
    <w:rsid w:val="00EA21BB"/>
    <w:rsid w:val="00EB672E"/>
    <w:rsid w:val="00EC1A1F"/>
    <w:rsid w:val="00EC7FD6"/>
    <w:rsid w:val="00ED5446"/>
    <w:rsid w:val="00ED572D"/>
    <w:rsid w:val="00ED6600"/>
    <w:rsid w:val="00EE0035"/>
    <w:rsid w:val="00EE3FB8"/>
    <w:rsid w:val="00EF18C3"/>
    <w:rsid w:val="00EF382D"/>
    <w:rsid w:val="00F00E56"/>
    <w:rsid w:val="00F3086B"/>
    <w:rsid w:val="00F316A9"/>
    <w:rsid w:val="00F3752D"/>
    <w:rsid w:val="00F4629D"/>
    <w:rsid w:val="00F47662"/>
    <w:rsid w:val="00F5384F"/>
    <w:rsid w:val="00F57B40"/>
    <w:rsid w:val="00F61CDC"/>
    <w:rsid w:val="00F62186"/>
    <w:rsid w:val="00F6625E"/>
    <w:rsid w:val="00F67739"/>
    <w:rsid w:val="00F76907"/>
    <w:rsid w:val="00F97E3A"/>
    <w:rsid w:val="00FA30B7"/>
    <w:rsid w:val="00FA443C"/>
    <w:rsid w:val="00FB10B2"/>
    <w:rsid w:val="00FD1B71"/>
    <w:rsid w:val="00FD33AC"/>
    <w:rsid w:val="00FD4E03"/>
    <w:rsid w:val="00FD60FB"/>
    <w:rsid w:val="00FF00C3"/>
    <w:rsid w:val="00FF6B6C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0C4CF-7266-4A20-9CD2-EFFF9583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45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rsid w:val="004C5564"/>
    <w:rPr>
      <w:color w:val="0000FF"/>
      <w:u w:val="single"/>
    </w:rPr>
  </w:style>
  <w:style w:type="paragraph" w:styleId="aa">
    <w:name w:val="Body Text"/>
    <w:basedOn w:val="a"/>
    <w:link w:val="ab"/>
    <w:rsid w:val="003729D2"/>
    <w:rPr>
      <w:sz w:val="28"/>
    </w:rPr>
  </w:style>
  <w:style w:type="character" w:customStyle="1" w:styleId="ab">
    <w:name w:val="Основной текст Знак"/>
    <w:basedOn w:val="a0"/>
    <w:link w:val="aa"/>
    <w:rsid w:val="003729D2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Без интервала Знак"/>
    <w:link w:val="a3"/>
    <w:locked/>
    <w:rsid w:val="00E11DE6"/>
    <w:rPr>
      <w:rFonts w:ascii="Calibri" w:eastAsia="Times New Roman" w:hAnsi="Calibri" w:cs="Times New Roman"/>
      <w:lang w:eastAsia="ru-RU"/>
    </w:rPr>
  </w:style>
  <w:style w:type="character" w:customStyle="1" w:styleId="matches">
    <w:name w:val="matches"/>
    <w:basedOn w:val="a0"/>
    <w:rsid w:val="00E11DE6"/>
  </w:style>
  <w:style w:type="character" w:customStyle="1" w:styleId="10">
    <w:name w:val="Заголовок 1 Знак"/>
    <w:basedOn w:val="a0"/>
    <w:link w:val="1"/>
    <w:uiPriority w:val="99"/>
    <w:rsid w:val="00E8450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E84504"/>
    <w:rPr>
      <w:color w:val="106BBE"/>
    </w:rPr>
  </w:style>
  <w:style w:type="paragraph" w:customStyle="1" w:styleId="ad">
    <w:name w:val="Знак Знак Знак"/>
    <w:basedOn w:val="a"/>
    <w:autoRedefine/>
    <w:rsid w:val="00764AAF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  <w:style w:type="paragraph" w:styleId="ae">
    <w:name w:val="Normal (Web)"/>
    <w:aliases w:val="Обычный (Web),Знак Char,Знак Char Char Char,Знак Знак,Обычный (веб) Знак,Обычный (веб) Знак1"/>
    <w:basedOn w:val="a"/>
    <w:link w:val="2"/>
    <w:unhideWhenUsed/>
    <w:rsid w:val="003E434B"/>
    <w:pPr>
      <w:spacing w:before="100" w:beforeAutospacing="1" w:after="100" w:afterAutospacing="1"/>
    </w:pPr>
  </w:style>
  <w:style w:type="character" w:customStyle="1" w:styleId="button2txt">
    <w:name w:val="button2__txt"/>
    <w:basedOn w:val="a0"/>
    <w:rsid w:val="003E434B"/>
  </w:style>
  <w:style w:type="paragraph" w:customStyle="1" w:styleId="ConsPlusTitle">
    <w:name w:val="ConsPlusTitle"/>
    <w:rsid w:val="003D4B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Emphasis"/>
    <w:uiPriority w:val="20"/>
    <w:qFormat/>
    <w:rsid w:val="006843B0"/>
    <w:rPr>
      <w:i/>
      <w:iCs/>
    </w:rPr>
  </w:style>
  <w:style w:type="character" w:customStyle="1" w:styleId="2">
    <w:name w:val="Обычный (веб) Знак2"/>
    <w:aliases w:val="Обычный (Web) Знак,Знак Char Знак,Знак Char Char Char Знак,Знак Знак Знак1,Обычный (веб) Знак Знак,Обычный (веб) Знак1 Знак"/>
    <w:link w:val="ae"/>
    <w:locked/>
    <w:rsid w:val="00684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A36B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A36B9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8A36B9"/>
  </w:style>
  <w:style w:type="paragraph" w:customStyle="1" w:styleId="11">
    <w:name w:val="Знак Знак1"/>
    <w:basedOn w:val="a"/>
    <w:rsid w:val="00CA00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1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4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25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2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0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407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8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515311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6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5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7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49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5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6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A01D6-EFFB-4675-9B86-D0D0A049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3</Pages>
  <Words>3644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трович Звонцов</dc:creator>
  <cp:keywords/>
  <dc:description/>
  <cp:lastModifiedBy>User</cp:lastModifiedBy>
  <cp:revision>19</cp:revision>
  <cp:lastPrinted>2025-12-04T07:19:00Z</cp:lastPrinted>
  <dcterms:created xsi:type="dcterms:W3CDTF">2024-11-27T08:40:00Z</dcterms:created>
  <dcterms:modified xsi:type="dcterms:W3CDTF">2026-03-23T11:46:00Z</dcterms:modified>
</cp:coreProperties>
</file>